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65A220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>
        <w:rPr>
          <w:b/>
          <w:bCs/>
          <w:sz w:val="26"/>
          <w:szCs w:val="26"/>
        </w:rPr>
        <w:t>АЗ-РУЗ/20-</w:t>
      </w:r>
      <w:r w:rsidR="000F7EB8">
        <w:rPr>
          <w:b/>
          <w:bCs/>
          <w:sz w:val="26"/>
          <w:szCs w:val="26"/>
        </w:rPr>
        <w:t>405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F21CA58" w:rsidR="00C36575" w:rsidRDefault="003D1257" w:rsidP="000F7EB8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0F7EB8" w:rsidRPr="000F7EB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B71F63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D4C31" w:rsidRPr="00DD4C31">
        <w:rPr>
          <w:b/>
          <w:noProof/>
          <w:color w:val="0000FF"/>
          <w:sz w:val="28"/>
          <w:szCs w:val="28"/>
        </w:rPr>
        <w:t>240320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1293BA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C82044" w:rsidRPr="00C82044">
        <w:rPr>
          <w:b/>
          <w:noProof/>
          <w:color w:val="0000FF"/>
          <w:sz w:val="28"/>
          <w:szCs w:val="28"/>
        </w:rPr>
        <w:t>00300060104960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3FB9D4B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41EE0">
        <w:rPr>
          <w:b/>
          <w:noProof/>
          <w:color w:val="0000FF"/>
          <w:sz w:val="28"/>
          <w:szCs w:val="28"/>
        </w:rPr>
        <w:t>2</w:t>
      </w:r>
      <w:r w:rsidR="000F7EB8">
        <w:rPr>
          <w:b/>
          <w:noProof/>
          <w:color w:val="0000FF"/>
          <w:sz w:val="28"/>
          <w:szCs w:val="28"/>
        </w:rPr>
        <w:t>5</w:t>
      </w:r>
      <w:r w:rsidR="003D1257" w:rsidRPr="0077260F">
        <w:rPr>
          <w:b/>
          <w:noProof/>
          <w:color w:val="0000FF"/>
          <w:sz w:val="28"/>
          <w:szCs w:val="28"/>
        </w:rPr>
        <w:t>.03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C7AE1C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F7EB8">
        <w:rPr>
          <w:b/>
          <w:noProof/>
          <w:color w:val="0000FF"/>
          <w:sz w:val="28"/>
          <w:szCs w:val="28"/>
        </w:rPr>
        <w:t>20</w:t>
      </w:r>
      <w:r w:rsidR="003D1257" w:rsidRPr="0077260F">
        <w:rPr>
          <w:b/>
          <w:noProof/>
          <w:color w:val="0000FF"/>
          <w:sz w:val="28"/>
          <w:szCs w:val="28"/>
        </w:rPr>
        <w:t>.05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108E70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D1257" w:rsidRPr="0077260F">
        <w:rPr>
          <w:b/>
          <w:noProof/>
          <w:color w:val="0000FF"/>
          <w:sz w:val="28"/>
          <w:szCs w:val="28"/>
        </w:rPr>
        <w:t>2</w:t>
      </w:r>
      <w:r w:rsidR="000F7EB8">
        <w:rPr>
          <w:b/>
          <w:noProof/>
          <w:color w:val="0000FF"/>
          <w:sz w:val="28"/>
          <w:szCs w:val="28"/>
        </w:rPr>
        <w:t>5</w:t>
      </w:r>
      <w:r w:rsidR="003D1257" w:rsidRPr="0077260F">
        <w:rPr>
          <w:b/>
          <w:noProof/>
          <w:color w:val="0000FF"/>
          <w:sz w:val="28"/>
          <w:szCs w:val="28"/>
        </w:rPr>
        <w:t>.05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24732CC6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1B10B0E2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0F7EB8">
        <w:rPr>
          <w:color w:val="0000FF"/>
          <w:sz w:val="22"/>
          <w:szCs w:val="22"/>
        </w:rPr>
        <w:t>10</w:t>
      </w:r>
      <w:r>
        <w:rPr>
          <w:color w:val="0000FF"/>
          <w:sz w:val="22"/>
          <w:szCs w:val="22"/>
        </w:rPr>
        <w:t>.03.2020 № 3</w:t>
      </w:r>
      <w:r w:rsidR="000F7EB8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>-З п.</w:t>
      </w:r>
      <w:r w:rsidR="000F7EB8">
        <w:rPr>
          <w:color w:val="0000FF"/>
          <w:sz w:val="22"/>
          <w:szCs w:val="22"/>
        </w:rPr>
        <w:t>224</w:t>
      </w:r>
      <w:r w:rsidRPr="0077260F">
        <w:rPr>
          <w:color w:val="0000FF"/>
          <w:sz w:val="22"/>
          <w:szCs w:val="22"/>
        </w:rPr>
        <w:t>;</w:t>
      </w:r>
    </w:p>
    <w:p w14:paraId="521D24DC" w14:textId="4C9C9CA2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 от 1</w:t>
      </w:r>
      <w:r w:rsidR="000F7EB8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.03.2020 № </w:t>
      </w:r>
      <w:r w:rsidR="000F7EB8">
        <w:rPr>
          <w:color w:val="0000FF"/>
          <w:sz w:val="22"/>
          <w:szCs w:val="22"/>
        </w:rPr>
        <w:t>745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0F7EB8" w:rsidRPr="000F7EB8">
        <w:rPr>
          <w:color w:val="0000FF"/>
          <w:sz w:val="22"/>
          <w:szCs w:val="22"/>
        </w:rPr>
        <w:t>50:19:0050106:1534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A22652B" w:rsidR="00711439" w:rsidRPr="00186E67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024B7DB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F7EB8" w:rsidRPr="000F7EB8">
        <w:rPr>
          <w:color w:val="0000FF"/>
          <w:sz w:val="22"/>
          <w:szCs w:val="22"/>
        </w:rPr>
        <w:t>Московская область, г Руза, п Колюбакино</w:t>
      </w:r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54BC43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E24D6" w:rsidRPr="00AE24D6">
        <w:rPr>
          <w:color w:val="0000FF"/>
          <w:sz w:val="22"/>
          <w:szCs w:val="22"/>
        </w:rPr>
        <w:t>1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59DFC0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F7EB8" w:rsidRPr="000F7EB8">
        <w:rPr>
          <w:color w:val="0000FF"/>
          <w:sz w:val="22"/>
          <w:szCs w:val="22"/>
        </w:rPr>
        <w:t>50:19:0050106:1534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25AD4">
        <w:rPr>
          <w:color w:val="0000FF"/>
          <w:sz w:val="22"/>
          <w:szCs w:val="22"/>
        </w:rPr>
        <w:t>01.02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7F2008">
        <w:rPr>
          <w:color w:val="0000FF"/>
          <w:sz w:val="22"/>
          <w:szCs w:val="22"/>
        </w:rPr>
        <w:t>31076040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A39C9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25AD4">
        <w:rPr>
          <w:color w:val="0000FF"/>
          <w:sz w:val="22"/>
          <w:szCs w:val="22"/>
        </w:rPr>
        <w:t>01.02.2020</w:t>
      </w:r>
      <w:r w:rsidR="00F25AD4" w:rsidRPr="00242F27">
        <w:rPr>
          <w:color w:val="0000FF"/>
          <w:sz w:val="22"/>
          <w:szCs w:val="22"/>
        </w:rPr>
        <w:t xml:space="preserve"> </w:t>
      </w:r>
      <w:r w:rsidR="00F25AD4">
        <w:rPr>
          <w:color w:val="0000FF"/>
          <w:sz w:val="22"/>
          <w:szCs w:val="22"/>
        </w:rPr>
        <w:br/>
        <w:t>№ 99/2020/</w:t>
      </w:r>
      <w:r w:rsidR="007F2008">
        <w:rPr>
          <w:color w:val="0000FF"/>
          <w:sz w:val="22"/>
          <w:szCs w:val="22"/>
        </w:rPr>
        <w:t>310760405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3BDB916" w14:textId="77F7B36C" w:rsidR="00F25AD4" w:rsidRDefault="006F5A39" w:rsidP="00F25A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</w:t>
      </w:r>
      <w:r w:rsidR="001C6956" w:rsidRPr="0077260F">
        <w:rPr>
          <w:color w:val="0000FF"/>
          <w:sz w:val="22"/>
          <w:szCs w:val="22"/>
        </w:rPr>
        <w:t>постановлени</w:t>
      </w:r>
      <w:r w:rsidR="001C6956">
        <w:rPr>
          <w:color w:val="0000FF"/>
          <w:sz w:val="22"/>
          <w:szCs w:val="22"/>
        </w:rPr>
        <w:t>и</w:t>
      </w:r>
      <w:r w:rsidR="001C6956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1C6956">
        <w:rPr>
          <w:color w:val="0000FF"/>
          <w:sz w:val="22"/>
          <w:szCs w:val="22"/>
        </w:rPr>
        <w:t xml:space="preserve">ой области от 17.03.2020 № 745 </w:t>
      </w:r>
      <w:r w:rsidR="001C6956"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 w:rsidR="001C6956">
        <w:rPr>
          <w:color w:val="0000FF"/>
          <w:sz w:val="22"/>
          <w:szCs w:val="22"/>
        </w:rPr>
        <w:t xml:space="preserve">ровым номером </w:t>
      </w:r>
      <w:r w:rsidR="001C6956" w:rsidRPr="000F7EB8">
        <w:rPr>
          <w:color w:val="0000FF"/>
          <w:sz w:val="22"/>
          <w:szCs w:val="22"/>
        </w:rPr>
        <w:t>50:19:0050106:1534</w:t>
      </w:r>
      <w:r w:rsidR="001C6956"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1C6956">
        <w:rPr>
          <w:color w:val="0000FF"/>
          <w:sz w:val="22"/>
          <w:szCs w:val="22"/>
        </w:rPr>
        <w:t xml:space="preserve">, </w:t>
      </w:r>
      <w:r w:rsidR="00F25AD4" w:rsidRPr="0077260F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F25AD4">
        <w:rPr>
          <w:color w:val="0000FF"/>
          <w:sz w:val="22"/>
          <w:szCs w:val="22"/>
        </w:rPr>
        <w:t>07.02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F25AD4">
        <w:rPr>
          <w:color w:val="0000FF"/>
          <w:sz w:val="22"/>
          <w:szCs w:val="22"/>
        </w:rPr>
        <w:t>39</w:t>
      </w:r>
      <w:r w:rsidR="001C6956">
        <w:rPr>
          <w:color w:val="0000FF"/>
          <w:sz w:val="22"/>
          <w:szCs w:val="22"/>
        </w:rPr>
        <w:t>79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>, в том числе Земельный участок:</w:t>
      </w:r>
    </w:p>
    <w:p w14:paraId="3A2AB777" w14:textId="44A67630" w:rsidR="00061D03" w:rsidRPr="00B372C4" w:rsidRDefault="00061D03" w:rsidP="001C695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B372C4">
        <w:rPr>
          <w:color w:val="0000FF"/>
          <w:sz w:val="22"/>
          <w:szCs w:val="22"/>
        </w:rPr>
        <w:t xml:space="preserve"> расположен в зоне с особыми условиями использования территории в соответствии с </w:t>
      </w:r>
      <w:r w:rsidR="001C6956" w:rsidRPr="00B372C4">
        <w:rPr>
          <w:color w:val="0000FF"/>
          <w:sz w:val="22"/>
          <w:szCs w:val="22"/>
        </w:rPr>
        <w:t xml:space="preserve">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  <w:r w:rsidRPr="00B372C4">
        <w:rPr>
          <w:color w:val="0000FF"/>
          <w:sz w:val="22"/>
          <w:szCs w:val="22"/>
        </w:rPr>
        <w:t>санитарными правилами и нормативами «Зоны санитарной охраны источников водоснабжения и водопроводов питьевого назначения Сан</w:t>
      </w:r>
      <w:r>
        <w:rPr>
          <w:color w:val="0000FF"/>
          <w:sz w:val="22"/>
          <w:szCs w:val="22"/>
        </w:rPr>
        <w:t>ПиН 2.1.4.1110-02», утвержденными постановлениями</w:t>
      </w:r>
      <w:r w:rsidRPr="00B372C4">
        <w:rPr>
          <w:color w:val="0000FF"/>
          <w:sz w:val="22"/>
          <w:szCs w:val="22"/>
        </w:rPr>
        <w:t xml:space="preserve"> Главного государственного санитарного врача Российской Федерации от 14.03.2002 № 10, СанПиН 2.1.4.2625-10 «Зоны санитарной охраны источников питьевого водосн</w:t>
      </w:r>
      <w:r>
        <w:rPr>
          <w:color w:val="0000FF"/>
          <w:sz w:val="22"/>
          <w:szCs w:val="22"/>
        </w:rPr>
        <w:t>абжения г. Москвы», утвержденными постановлением</w:t>
      </w:r>
      <w:r w:rsidRPr="00B372C4">
        <w:rPr>
          <w:color w:val="0000FF"/>
          <w:sz w:val="22"/>
          <w:szCs w:val="22"/>
        </w:rPr>
        <w:t xml:space="preserve">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</w:t>
      </w:r>
      <w:r w:rsidR="001C6956">
        <w:rPr>
          <w:color w:val="0000FF"/>
          <w:sz w:val="22"/>
          <w:szCs w:val="22"/>
        </w:rPr>
        <w:t xml:space="preserve"> </w:t>
      </w:r>
      <w:r w:rsidRPr="00B372C4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D41987D" w14:textId="29678DBE" w:rsidR="00F25AD4" w:rsidRDefault="00061D03" w:rsidP="001C695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B372C4">
        <w:rPr>
          <w:color w:val="0000FF"/>
          <w:sz w:val="22"/>
          <w:szCs w:val="22"/>
        </w:rPr>
        <w:t>Использовать Земельный участок в соответствии с требованиями Водного</w:t>
      </w:r>
      <w:r>
        <w:rPr>
          <w:color w:val="0000FF"/>
          <w:sz w:val="22"/>
          <w:szCs w:val="22"/>
        </w:rPr>
        <w:t xml:space="preserve"> кодекса Российской Федерации, </w:t>
      </w:r>
      <w:r w:rsidRPr="003B2F8E">
        <w:rPr>
          <w:color w:val="0000FF"/>
          <w:sz w:val="22"/>
          <w:szCs w:val="22"/>
        </w:rPr>
        <w:t>санитарны</w:t>
      </w:r>
      <w:r w:rsidR="005312D9">
        <w:rPr>
          <w:color w:val="0000FF"/>
          <w:sz w:val="22"/>
          <w:szCs w:val="22"/>
        </w:rPr>
        <w:t>х</w:t>
      </w:r>
      <w:r w:rsidRPr="003B2F8E">
        <w:rPr>
          <w:color w:val="0000FF"/>
          <w:sz w:val="22"/>
          <w:szCs w:val="22"/>
        </w:rPr>
        <w:t xml:space="preserve"> правил и норматив</w:t>
      </w:r>
      <w:r w:rsidR="005312D9">
        <w:rPr>
          <w:color w:val="0000FF"/>
          <w:sz w:val="22"/>
          <w:szCs w:val="22"/>
        </w:rPr>
        <w:t xml:space="preserve">ов </w:t>
      </w:r>
      <w:r w:rsidRPr="00B372C4">
        <w:rPr>
          <w:color w:val="0000FF"/>
          <w:sz w:val="22"/>
          <w:szCs w:val="22"/>
        </w:rPr>
        <w:t>«Зоны санитарной охраны источников водоснабжения и водопроводов питьевого назначения Сан</w:t>
      </w:r>
      <w:r>
        <w:rPr>
          <w:color w:val="0000FF"/>
          <w:sz w:val="22"/>
          <w:szCs w:val="22"/>
        </w:rPr>
        <w:t>ПиН 2.1.4.1110-02», утвержденн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14.03.2002 № 10, Решени</w:t>
      </w:r>
      <w:r w:rsidR="005312D9">
        <w:rPr>
          <w:color w:val="0000FF"/>
          <w:sz w:val="22"/>
          <w:szCs w:val="22"/>
        </w:rPr>
        <w:t>я</w:t>
      </w:r>
      <w:r w:rsidRPr="00B372C4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</w:t>
      </w:r>
      <w:r w:rsidR="00732A32">
        <w:rPr>
          <w:color w:val="0000FF"/>
          <w:sz w:val="22"/>
          <w:szCs w:val="22"/>
        </w:rPr>
        <w:t xml:space="preserve">я г. Москвы в границах ЛПЗП», </w:t>
      </w:r>
      <w:r w:rsidRPr="00B372C4">
        <w:rPr>
          <w:color w:val="0000FF"/>
          <w:sz w:val="22"/>
          <w:szCs w:val="22"/>
        </w:rPr>
        <w:t xml:space="preserve">СанПиН 2.1.4.2625-10 «Зоны санитарной охраны источников питьевого водоснабжения г. Москвы», </w:t>
      </w:r>
      <w:r>
        <w:rPr>
          <w:color w:val="0000FF"/>
          <w:sz w:val="22"/>
          <w:szCs w:val="22"/>
        </w:rPr>
        <w:t>утвержденн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30.04.2010 № 45 и ин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нормативн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правовы</w:t>
      </w:r>
      <w:r w:rsidR="005312D9">
        <w:rPr>
          <w:color w:val="0000FF"/>
          <w:sz w:val="22"/>
          <w:szCs w:val="22"/>
        </w:rPr>
        <w:t>х</w:t>
      </w:r>
      <w:r w:rsidRPr="00B372C4">
        <w:rPr>
          <w:color w:val="0000FF"/>
          <w:sz w:val="22"/>
          <w:szCs w:val="22"/>
        </w:rPr>
        <w:t xml:space="preserve"> акт</w:t>
      </w:r>
      <w:r w:rsidR="005312D9">
        <w:rPr>
          <w:color w:val="0000FF"/>
          <w:sz w:val="22"/>
          <w:szCs w:val="22"/>
        </w:rPr>
        <w:t>ов</w:t>
      </w:r>
      <w:r w:rsidRPr="00B372C4">
        <w:rPr>
          <w:color w:val="0000FF"/>
          <w:sz w:val="22"/>
          <w:szCs w:val="22"/>
        </w:rPr>
        <w:t xml:space="preserve"> в сфере санитарного законодательства.</w:t>
      </w:r>
    </w:p>
    <w:p w14:paraId="5EB9A8BE" w14:textId="3E4ECE86" w:rsidR="004E1A86" w:rsidRDefault="004E1A86" w:rsidP="001C695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7C67C032" w14:textId="77777777" w:rsidR="004E1A86" w:rsidRPr="004E1A86" w:rsidRDefault="004E1A86" w:rsidP="004E1A8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E1A86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E1A86">
        <w:rPr>
          <w:color w:val="0000FF"/>
          <w:sz w:val="22"/>
          <w:szCs w:val="22"/>
        </w:rPr>
        <w:t>приаэродромной</w:t>
      </w:r>
      <w:proofErr w:type="spellEnd"/>
      <w:r w:rsidRPr="004E1A86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D610C7F" w14:textId="1A6C12A5" w:rsidR="00F25AD4" w:rsidRPr="0077260F" w:rsidRDefault="00F25AD4" w:rsidP="00F25A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F291523" w14:textId="77777777" w:rsidR="00F25AD4" w:rsidRPr="0077260F" w:rsidRDefault="00F25AD4" w:rsidP="00F25AD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нимание:</w:t>
      </w:r>
    </w:p>
    <w:p w14:paraId="461CD7FA" w14:textId="77777777" w:rsidR="00F25AD4" w:rsidRPr="0077260F" w:rsidRDefault="00F25AD4" w:rsidP="00F25AD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6F64783" w14:textId="36D6500F" w:rsidR="00711439" w:rsidRPr="00960E6C" w:rsidRDefault="00F25AD4" w:rsidP="00F25AD4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769FBD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F7EB8" w:rsidRPr="000F7EB8">
        <w:rPr>
          <w:color w:val="0000FF"/>
          <w:sz w:val="22"/>
          <w:szCs w:val="22"/>
        </w:rPr>
        <w:t>для индивидуального жилищного строительства</w:t>
      </w:r>
      <w:r w:rsidR="00190121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1428F70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</w:t>
      </w:r>
      <w:r w:rsidR="00190121">
        <w:rPr>
          <w:color w:val="0000FF"/>
          <w:sz w:val="22"/>
          <w:szCs w:val="22"/>
        </w:rPr>
        <w:t xml:space="preserve">ласти </w:t>
      </w:r>
      <w:r w:rsidR="00190121">
        <w:rPr>
          <w:color w:val="0000FF"/>
          <w:sz w:val="22"/>
          <w:szCs w:val="22"/>
        </w:rPr>
        <w:br/>
        <w:t>от 07.02.2020</w:t>
      </w:r>
      <w:r w:rsidR="00190121" w:rsidRPr="0077260F">
        <w:rPr>
          <w:color w:val="0000FF"/>
          <w:sz w:val="22"/>
          <w:szCs w:val="22"/>
        </w:rPr>
        <w:t xml:space="preserve"> № 28Исх-</w:t>
      </w:r>
      <w:r w:rsidR="00190121">
        <w:rPr>
          <w:color w:val="0000FF"/>
          <w:sz w:val="22"/>
          <w:szCs w:val="22"/>
        </w:rPr>
        <w:t>39</w:t>
      </w:r>
      <w:r w:rsidR="001C6956">
        <w:rPr>
          <w:color w:val="0000FF"/>
          <w:sz w:val="22"/>
          <w:szCs w:val="22"/>
        </w:rPr>
        <w:t>79</w:t>
      </w:r>
      <w:r w:rsidR="00190121">
        <w:rPr>
          <w:color w:val="0000FF"/>
          <w:sz w:val="22"/>
          <w:szCs w:val="22"/>
        </w:rPr>
        <w:t xml:space="preserve">/ </w:t>
      </w:r>
      <w:r w:rsidR="00190121" w:rsidRPr="00242F27">
        <w:rPr>
          <w:color w:val="0000FF"/>
          <w:sz w:val="22"/>
          <w:szCs w:val="22"/>
        </w:rPr>
        <w:t>(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B38A6F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C63FAB">
        <w:rPr>
          <w:color w:val="0000FF"/>
          <w:sz w:val="22"/>
          <w:szCs w:val="22"/>
        </w:rPr>
        <w:t>06</w:t>
      </w:r>
      <w:r w:rsidR="00190121">
        <w:rPr>
          <w:color w:val="0000FF"/>
          <w:sz w:val="22"/>
          <w:szCs w:val="22"/>
        </w:rPr>
        <w:t>.02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>
        <w:rPr>
          <w:color w:val="0000FF"/>
          <w:sz w:val="22"/>
          <w:szCs w:val="22"/>
        </w:rPr>
        <w:t>№ 1</w:t>
      </w:r>
      <w:r w:rsidR="00C63FAB">
        <w:rPr>
          <w:color w:val="0000FF"/>
          <w:sz w:val="22"/>
          <w:szCs w:val="22"/>
        </w:rPr>
        <w:t>33</w:t>
      </w:r>
      <w:r w:rsidR="00190121">
        <w:rPr>
          <w:color w:val="0000FF"/>
          <w:sz w:val="22"/>
          <w:szCs w:val="22"/>
        </w:rPr>
        <w:t>, № 1</w:t>
      </w:r>
      <w:r w:rsidR="00C63FAB">
        <w:rPr>
          <w:color w:val="0000FF"/>
          <w:sz w:val="22"/>
          <w:szCs w:val="22"/>
        </w:rPr>
        <w:t>34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3C0512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</w:t>
      </w:r>
      <w:proofErr w:type="spellStart"/>
      <w:r w:rsidR="00190121">
        <w:rPr>
          <w:color w:val="0000FF"/>
          <w:sz w:val="22"/>
          <w:szCs w:val="22"/>
        </w:rPr>
        <w:t>Жилсервис</w:t>
      </w:r>
      <w:proofErr w:type="spellEnd"/>
      <w:r w:rsidR="00190121">
        <w:rPr>
          <w:color w:val="0000FF"/>
          <w:sz w:val="22"/>
          <w:szCs w:val="22"/>
        </w:rPr>
        <w:t>» от 0</w:t>
      </w:r>
      <w:r w:rsidR="00C63FAB">
        <w:rPr>
          <w:color w:val="0000FF"/>
          <w:sz w:val="22"/>
          <w:szCs w:val="22"/>
        </w:rPr>
        <w:t>6</w:t>
      </w:r>
      <w:r w:rsidR="00190121">
        <w:rPr>
          <w:color w:val="0000FF"/>
          <w:sz w:val="22"/>
          <w:szCs w:val="22"/>
        </w:rPr>
        <w:t>.02.2020 № 1</w:t>
      </w:r>
      <w:r w:rsidR="00C63FAB">
        <w:rPr>
          <w:color w:val="0000FF"/>
          <w:sz w:val="22"/>
          <w:szCs w:val="22"/>
        </w:rPr>
        <w:t>35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9C4826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190121">
        <w:rPr>
          <w:color w:val="0000FF"/>
          <w:sz w:val="22"/>
          <w:szCs w:val="22"/>
        </w:rPr>
        <w:t>газ</w:t>
      </w:r>
      <w:proofErr w:type="spellEnd"/>
      <w:r w:rsidR="00190121">
        <w:rPr>
          <w:color w:val="0000FF"/>
          <w:sz w:val="22"/>
          <w:szCs w:val="22"/>
        </w:rPr>
        <w:t xml:space="preserve">» «Запад» от 12.02.2020 № </w:t>
      </w:r>
      <w:r w:rsidR="006411CD">
        <w:rPr>
          <w:color w:val="0000FF"/>
          <w:sz w:val="22"/>
          <w:szCs w:val="22"/>
        </w:rPr>
        <w:t>412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548AA7F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190121" w:rsidRPr="0077260F">
        <w:rPr>
          <w:color w:val="0000FF"/>
          <w:sz w:val="22"/>
          <w:szCs w:val="22"/>
        </w:rPr>
        <w:t>от 13</w:t>
      </w:r>
      <w:r w:rsidR="00190121">
        <w:rPr>
          <w:color w:val="0000FF"/>
          <w:sz w:val="22"/>
          <w:szCs w:val="22"/>
        </w:rPr>
        <w:t xml:space="preserve">.02.2020 </w:t>
      </w:r>
      <w:r w:rsidR="00190121">
        <w:rPr>
          <w:color w:val="0000FF"/>
          <w:sz w:val="22"/>
          <w:szCs w:val="22"/>
        </w:rPr>
        <w:br/>
        <w:t>№ МЖ-20-114-39</w:t>
      </w:r>
      <w:r w:rsidR="00C63FAB">
        <w:rPr>
          <w:color w:val="0000FF"/>
          <w:sz w:val="22"/>
          <w:szCs w:val="22"/>
        </w:rPr>
        <w:t xml:space="preserve">32 </w:t>
      </w:r>
      <w:r w:rsidR="00190121">
        <w:rPr>
          <w:color w:val="0000FF"/>
          <w:sz w:val="22"/>
          <w:szCs w:val="22"/>
        </w:rPr>
        <w:t>(751736</w:t>
      </w:r>
      <w:r w:rsidR="00190121" w:rsidRPr="0077260F">
        <w:rPr>
          <w:color w:val="0000FF"/>
          <w:sz w:val="22"/>
          <w:szCs w:val="22"/>
        </w:rPr>
        <w:t xml:space="preserve">/102/38) </w:t>
      </w:r>
      <w:r w:rsidR="00190121">
        <w:rPr>
          <w:color w:val="0000FF"/>
          <w:sz w:val="22"/>
          <w:szCs w:val="22"/>
        </w:rPr>
        <w:t>(Приложение 5).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11A91139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A82CFC">
        <w:rPr>
          <w:color w:val="0000FF"/>
          <w:sz w:val="22"/>
          <w:szCs w:val="22"/>
        </w:rPr>
        <w:t>270319</w:t>
      </w:r>
      <w:r w:rsidR="00190121">
        <w:rPr>
          <w:color w:val="0000FF"/>
          <w:sz w:val="22"/>
          <w:szCs w:val="22"/>
        </w:rPr>
        <w:t>/0879941/</w:t>
      </w:r>
      <w:r w:rsidR="00A82CFC">
        <w:rPr>
          <w:color w:val="0000FF"/>
          <w:sz w:val="22"/>
          <w:szCs w:val="22"/>
        </w:rPr>
        <w:t>13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A82CFC">
        <w:rPr>
          <w:color w:val="0000FF"/>
          <w:sz w:val="22"/>
          <w:szCs w:val="22"/>
        </w:rPr>
        <w:t>28.03.20</w:t>
      </w:r>
      <w:r w:rsidR="0037094D">
        <w:rPr>
          <w:color w:val="0000FF"/>
          <w:sz w:val="22"/>
          <w:szCs w:val="22"/>
        </w:rPr>
        <w:t>19</w:t>
      </w:r>
      <w:r w:rsidRPr="000E6EE7">
        <w:rPr>
          <w:color w:val="0000FF"/>
          <w:sz w:val="22"/>
          <w:szCs w:val="22"/>
        </w:rPr>
        <w:t>;</w:t>
      </w:r>
    </w:p>
    <w:p w14:paraId="484498E9" w14:textId="6B74FFDA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190121" w:rsidRPr="0077260F">
        <w:rPr>
          <w:color w:val="0000FF"/>
          <w:sz w:val="22"/>
          <w:szCs w:val="22"/>
        </w:rPr>
        <w:t>«Красное Знамя»</w:t>
      </w:r>
      <w:r>
        <w:rPr>
          <w:color w:val="0000FF"/>
          <w:sz w:val="22"/>
          <w:szCs w:val="22"/>
        </w:rPr>
        <w:t xml:space="preserve"> от </w:t>
      </w:r>
      <w:r w:rsidR="00A82CFC">
        <w:rPr>
          <w:color w:val="0000FF"/>
          <w:sz w:val="22"/>
          <w:szCs w:val="22"/>
        </w:rPr>
        <w:t>28.03.2019</w:t>
      </w:r>
      <w:r w:rsidR="00190121">
        <w:rPr>
          <w:color w:val="0000FF"/>
          <w:sz w:val="22"/>
          <w:szCs w:val="22"/>
        </w:rPr>
        <w:t xml:space="preserve"> № </w:t>
      </w:r>
      <w:r w:rsidR="00A82CFC">
        <w:rPr>
          <w:color w:val="0000FF"/>
          <w:sz w:val="22"/>
          <w:szCs w:val="22"/>
        </w:rPr>
        <w:t>12 (111549)</w:t>
      </w:r>
      <w:r w:rsidRPr="003B3315">
        <w:rPr>
          <w:color w:val="0000FF"/>
          <w:sz w:val="22"/>
          <w:szCs w:val="22"/>
        </w:rPr>
        <w:t>;</w:t>
      </w:r>
    </w:p>
    <w:p w14:paraId="5A3C9C33" w14:textId="6EB5BF59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37094D">
        <w:rPr>
          <w:color w:val="0000FF"/>
          <w:sz w:val="22"/>
          <w:szCs w:val="22"/>
        </w:rPr>
        <w:t>28.03.2019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E4EB6F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82CFC">
        <w:rPr>
          <w:b/>
          <w:color w:val="0000FF"/>
          <w:sz w:val="22"/>
          <w:szCs w:val="22"/>
        </w:rPr>
        <w:t>32 699</w:t>
      </w:r>
      <w:r w:rsidR="00B339D4">
        <w:rPr>
          <w:b/>
          <w:color w:val="0000FF"/>
          <w:sz w:val="22"/>
          <w:szCs w:val="22"/>
        </w:rPr>
        <w:t>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82CFC" w:rsidRPr="00A82CFC">
        <w:rPr>
          <w:color w:val="0000FF"/>
          <w:sz w:val="22"/>
          <w:szCs w:val="22"/>
        </w:rPr>
        <w:t>Тридцать две тысячи шестьсот девяносто девять</w:t>
      </w:r>
      <w:r w:rsidR="004C0941">
        <w:rPr>
          <w:color w:val="FF0000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>руб. 0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144438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82CFC">
        <w:rPr>
          <w:b/>
          <w:color w:val="0000FF"/>
          <w:sz w:val="22"/>
          <w:szCs w:val="22"/>
        </w:rPr>
        <w:t>980,9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82CFC" w:rsidRPr="00A82CFC">
        <w:rPr>
          <w:color w:val="0000FF"/>
          <w:sz w:val="22"/>
          <w:szCs w:val="22"/>
        </w:rPr>
        <w:t xml:space="preserve">Девятьсот восемьдесят </w:t>
      </w:r>
      <w:r w:rsidR="00B339D4">
        <w:rPr>
          <w:color w:val="0000FF"/>
          <w:sz w:val="22"/>
          <w:szCs w:val="22"/>
        </w:rPr>
        <w:t>руб. 9</w:t>
      </w:r>
      <w:r w:rsidR="00A82CFC">
        <w:rPr>
          <w:color w:val="0000FF"/>
          <w:sz w:val="22"/>
          <w:szCs w:val="22"/>
        </w:rPr>
        <w:t>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89B2CE1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82CFC">
        <w:rPr>
          <w:b/>
          <w:color w:val="0000FF"/>
          <w:sz w:val="22"/>
          <w:szCs w:val="22"/>
        </w:rPr>
        <w:t xml:space="preserve">32 699,00 </w:t>
      </w:r>
      <w:r w:rsidR="00A82CFC" w:rsidRPr="009062F2">
        <w:rPr>
          <w:b/>
          <w:color w:val="0000FF"/>
          <w:sz w:val="22"/>
          <w:szCs w:val="22"/>
        </w:rPr>
        <w:t>руб.</w:t>
      </w:r>
      <w:r w:rsidR="00A82CFC" w:rsidRPr="009062F2">
        <w:rPr>
          <w:color w:val="0000FF"/>
          <w:sz w:val="22"/>
          <w:szCs w:val="22"/>
        </w:rPr>
        <w:t xml:space="preserve"> (</w:t>
      </w:r>
      <w:r w:rsidR="00A82CFC" w:rsidRPr="00A82CFC">
        <w:rPr>
          <w:color w:val="0000FF"/>
          <w:sz w:val="22"/>
          <w:szCs w:val="22"/>
        </w:rPr>
        <w:t>Тридцать две тысячи шестьсот девяносто девять</w:t>
      </w:r>
      <w:r w:rsidR="004C0941">
        <w:rPr>
          <w:color w:val="FF0000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>руб. 0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56D25B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proofErr w:type="gramStart"/>
      <w:r w:rsidR="00E41EE0">
        <w:rPr>
          <w:b/>
          <w:color w:val="0000FF"/>
          <w:sz w:val="22"/>
          <w:szCs w:val="22"/>
        </w:rPr>
        <w:t>2</w:t>
      </w:r>
      <w:r w:rsidR="00A82CFC">
        <w:rPr>
          <w:b/>
          <w:color w:val="0000FF"/>
          <w:sz w:val="22"/>
          <w:szCs w:val="22"/>
        </w:rPr>
        <w:t>5</w:t>
      </w:r>
      <w:r w:rsidR="00B339D4">
        <w:rPr>
          <w:b/>
          <w:color w:val="0000FF"/>
          <w:sz w:val="22"/>
          <w:szCs w:val="22"/>
        </w:rPr>
        <w:t>.03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>20</w:t>
      </w:r>
      <w:r w:rsidR="00B339D4" w:rsidRPr="00FA27BE">
        <w:rPr>
          <w:b/>
          <w:color w:val="0000FF"/>
          <w:sz w:val="22"/>
          <w:szCs w:val="22"/>
        </w:rPr>
        <w:t xml:space="preserve"> </w:t>
      </w:r>
      <w:r w:rsidR="00FA27BE" w:rsidRPr="00EA03C8">
        <w:rPr>
          <w:b/>
          <w:color w:val="0000FF"/>
          <w:sz w:val="22"/>
          <w:szCs w:val="22"/>
        </w:rPr>
        <w:t xml:space="preserve"> в</w:t>
      </w:r>
      <w:proofErr w:type="gramEnd"/>
      <w:r w:rsidR="00FA27BE" w:rsidRPr="00EA03C8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2FC446F" w:rsidR="00FA27BE" w:rsidRPr="00FA27BE" w:rsidRDefault="00A82CF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0</w:t>
      </w:r>
      <w:r w:rsidR="00B339D4">
        <w:rPr>
          <w:color w:val="0000FF"/>
          <w:sz w:val="22"/>
          <w:szCs w:val="22"/>
        </w:rPr>
        <w:t>.05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AE2059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82CFC">
        <w:rPr>
          <w:b/>
          <w:bCs/>
          <w:color w:val="0000FF"/>
          <w:sz w:val="22"/>
          <w:szCs w:val="22"/>
        </w:rPr>
        <w:t>20</w:t>
      </w:r>
      <w:r w:rsidR="00B339D4" w:rsidRPr="00B339D4">
        <w:rPr>
          <w:b/>
          <w:bCs/>
          <w:color w:val="0000FF"/>
          <w:sz w:val="22"/>
          <w:szCs w:val="22"/>
        </w:rPr>
        <w:t>.05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D6BD0F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B339D4">
        <w:rPr>
          <w:b/>
          <w:color w:val="0000FF"/>
          <w:sz w:val="22"/>
          <w:szCs w:val="22"/>
        </w:rPr>
        <w:t>2</w:t>
      </w:r>
      <w:r w:rsidR="00A82CFC">
        <w:rPr>
          <w:b/>
          <w:color w:val="0000FF"/>
          <w:sz w:val="22"/>
          <w:szCs w:val="22"/>
        </w:rPr>
        <w:t>5</w:t>
      </w:r>
      <w:r w:rsidR="00B339D4">
        <w:rPr>
          <w:b/>
          <w:color w:val="0000FF"/>
          <w:sz w:val="22"/>
          <w:szCs w:val="22"/>
        </w:rPr>
        <w:t>.05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 xml:space="preserve">20 </w:t>
      </w:r>
      <w:r w:rsidR="00B339D4">
        <w:rPr>
          <w:b/>
          <w:color w:val="0000FF"/>
          <w:sz w:val="22"/>
          <w:szCs w:val="22"/>
        </w:rPr>
        <w:br/>
        <w:t>в 1</w:t>
      </w:r>
      <w:r w:rsidR="00A82CFC">
        <w:rPr>
          <w:b/>
          <w:color w:val="0000FF"/>
          <w:sz w:val="22"/>
          <w:szCs w:val="22"/>
        </w:rPr>
        <w:t>1</w:t>
      </w:r>
      <w:r w:rsidR="00B339D4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801FE1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B339D4">
        <w:rPr>
          <w:b/>
          <w:color w:val="0000FF"/>
          <w:sz w:val="22"/>
          <w:szCs w:val="22"/>
        </w:rPr>
        <w:t>2</w:t>
      </w:r>
      <w:r w:rsidR="00A82CFC">
        <w:rPr>
          <w:b/>
          <w:color w:val="0000FF"/>
          <w:sz w:val="22"/>
          <w:szCs w:val="22"/>
        </w:rPr>
        <w:t>5</w:t>
      </w:r>
      <w:r w:rsidR="00B339D4">
        <w:rPr>
          <w:b/>
          <w:color w:val="0000FF"/>
          <w:sz w:val="22"/>
          <w:szCs w:val="22"/>
        </w:rPr>
        <w:t>.05</w:t>
      </w:r>
      <w:r w:rsidR="00B339D4" w:rsidRPr="00FA27BE">
        <w:rPr>
          <w:b/>
          <w:color w:val="0000FF"/>
          <w:sz w:val="22"/>
          <w:szCs w:val="22"/>
        </w:rPr>
        <w:t>.20</w:t>
      </w:r>
      <w:r w:rsidR="00B339D4">
        <w:rPr>
          <w:b/>
          <w:color w:val="0000FF"/>
          <w:sz w:val="22"/>
          <w:szCs w:val="22"/>
        </w:rPr>
        <w:t>20 в 1</w:t>
      </w:r>
      <w:r w:rsidR="00A82CFC">
        <w:rPr>
          <w:b/>
          <w:color w:val="0000FF"/>
          <w:sz w:val="22"/>
          <w:szCs w:val="22"/>
        </w:rPr>
        <w:t>1</w:t>
      </w:r>
      <w:r w:rsidR="00B339D4" w:rsidRPr="00FA27BE">
        <w:rPr>
          <w:b/>
          <w:color w:val="0000FF"/>
          <w:sz w:val="22"/>
          <w:szCs w:val="22"/>
        </w:rPr>
        <w:t xml:space="preserve"> час. 30 мин</w:t>
      </w:r>
      <w:r w:rsidR="00B339D4">
        <w:rPr>
          <w:b/>
          <w:color w:val="0000FF"/>
          <w:sz w:val="22"/>
          <w:szCs w:val="22"/>
        </w:rPr>
        <w:t>.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38CC71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B339D4">
        <w:rPr>
          <w:b/>
          <w:color w:val="0000FF"/>
          <w:sz w:val="22"/>
          <w:szCs w:val="22"/>
        </w:rPr>
        <w:t>2</w:t>
      </w:r>
      <w:r w:rsidR="00A82CFC">
        <w:rPr>
          <w:b/>
          <w:color w:val="0000FF"/>
          <w:sz w:val="22"/>
          <w:szCs w:val="22"/>
        </w:rPr>
        <w:t>5</w:t>
      </w:r>
      <w:r w:rsidR="00B339D4">
        <w:rPr>
          <w:b/>
          <w:color w:val="0000FF"/>
          <w:sz w:val="22"/>
          <w:szCs w:val="22"/>
        </w:rPr>
        <w:t>.05.2020 в 1</w:t>
      </w:r>
      <w:r w:rsidR="00A82CFC">
        <w:rPr>
          <w:b/>
          <w:color w:val="0000FF"/>
          <w:sz w:val="22"/>
          <w:szCs w:val="22"/>
        </w:rPr>
        <w:t>2</w:t>
      </w:r>
      <w:r w:rsidR="00B339D4">
        <w:rPr>
          <w:b/>
          <w:color w:val="0000FF"/>
          <w:sz w:val="22"/>
          <w:szCs w:val="22"/>
        </w:rPr>
        <w:t xml:space="preserve"> час. </w:t>
      </w:r>
      <w:r w:rsidR="00A82CFC">
        <w:rPr>
          <w:b/>
          <w:color w:val="0000FF"/>
          <w:sz w:val="22"/>
          <w:szCs w:val="22"/>
        </w:rPr>
        <w:t>00</w:t>
      </w:r>
      <w:r w:rsidR="00B339D4" w:rsidRPr="00B339D4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lastRenderedPageBreak/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0E40102A" w:rsidR="00702052" w:rsidRDefault="00F061B3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371B52E8" wp14:editId="07D37FEA">
            <wp:extent cx="6562725" cy="9286875"/>
            <wp:effectExtent l="0" t="0" r="9525" b="9525"/>
            <wp:docPr id="1" name="Рисунок 1" descr="Z:\__УРЗП\04. Конкурентные процедуры\АУКЦИОНЫ\2020 год\Рузский г.о\ЗЕМЛЯ\Аренда\АЗ-РУЗ_20-405\Документы\18.03.2020_вх-3149_2020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405\Документы\18.03.2020_вх-3149_2020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DCD2" w14:textId="427082B4" w:rsidR="00F061B3" w:rsidRDefault="00F061B3" w:rsidP="00077EEA">
      <w:r>
        <w:rPr>
          <w:noProof/>
          <w:lang w:eastAsia="ru-RU"/>
        </w:rPr>
        <w:lastRenderedPageBreak/>
        <w:drawing>
          <wp:inline distT="0" distB="0" distL="0" distR="0" wp14:anchorId="00936C76" wp14:editId="69AD8FBF">
            <wp:extent cx="6562725" cy="9286875"/>
            <wp:effectExtent l="0" t="0" r="9525" b="9525"/>
            <wp:docPr id="2" name="Рисунок 2" descr="Z:\__УРЗП\04. Конкурентные процедуры\АУКЦИОНЫ\2020 год\Рузский г.о\ЗЕМЛЯ\Аренда\АЗ-РУЗ_20-405\Документы\18.03.2020_вх-3149_2020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405\Документы\18.03.2020_вх-3149_2020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589217A3" w:rsidR="00623333" w:rsidRPr="00623333" w:rsidRDefault="00623333" w:rsidP="00B339D4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12DB2B15" w:rsidR="00077EEA" w:rsidRDefault="00F061B3" w:rsidP="003B3264">
      <w:pPr>
        <w:jc w:val="center"/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442FD2C1" wp14:editId="22795249">
            <wp:extent cx="6572250" cy="9353550"/>
            <wp:effectExtent l="0" t="0" r="0" b="0"/>
            <wp:docPr id="4" name="Рисунок 4" descr="Z:\__УРЗП\04. Конкурентные процедуры\АУКЦИОНЫ\2020 год\Рузский г.о\ЗЕМЛЯ\Аренда\АЗ-РУЗ_20-405\Документы\егрн1-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405\Документы\егрн1-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82E4" w14:textId="27626795" w:rsidR="00F061B3" w:rsidRDefault="00F061B3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CD33FE5" wp14:editId="20FD7454">
            <wp:extent cx="6572250" cy="9353550"/>
            <wp:effectExtent l="0" t="0" r="0" b="0"/>
            <wp:docPr id="5" name="Рисунок 5" descr="Z:\__УРЗП\04. Конкурентные процедуры\АУКЦИОНЫ\2020 год\Рузский г.о\ЗЕМЛЯ\Аренда\АЗ-РУЗ_20-405\Документы\егрн1-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405\Документы\егрн1-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869D" w14:textId="4611CBCA" w:rsidR="00F061B3" w:rsidRDefault="00F061B3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0779F95" wp14:editId="2F2B1F4F">
            <wp:extent cx="6562725" cy="9334500"/>
            <wp:effectExtent l="0" t="0" r="9525" b="0"/>
            <wp:docPr id="10" name="Рисунок 10" descr="Z:\__УРЗП\04. Конкурентные процедуры\АУКЦИОНЫ\2020 год\Рузский г.о\ЗЕМЛЯ\Аренда\АЗ-РУЗ_20-405\Документы\егрн1-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405\Документы\егрн1-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DEBF" w14:textId="36BCD2BE" w:rsidR="00F061B3" w:rsidRDefault="00F061B3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118DBCF" wp14:editId="521E746C">
            <wp:extent cx="6562725" cy="9363075"/>
            <wp:effectExtent l="0" t="0" r="9525" b="9525"/>
            <wp:docPr id="11" name="Рисунок 11" descr="Z:\__УРЗП\04. Конкурентные процедуры\АУКЦИОНЫ\2020 год\Рузский г.о\ЗЕМЛЯ\Аренда\АЗ-РУЗ_20-405\Документы\егрн1-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405\Документы\егрн1-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839E" w14:textId="1E772A14" w:rsidR="00F061B3" w:rsidRDefault="00F061B3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A65A959" wp14:editId="2C9B05FB">
            <wp:extent cx="6572250" cy="9363075"/>
            <wp:effectExtent l="0" t="0" r="0" b="9525"/>
            <wp:docPr id="12" name="Рисунок 12" descr="Z:\__УРЗП\04. Конкурентные процедуры\АУКЦИОНЫ\2020 год\Рузский г.о\ЗЕМЛЯ\Аренда\АЗ-РУЗ_20-405\Документы\егрн1-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405\Документы\егрн1-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F68A" w14:textId="4B76C12B" w:rsidR="00F061B3" w:rsidRDefault="00F061B3" w:rsidP="003B326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E86F430" wp14:editId="681A13CE">
            <wp:extent cx="6562725" cy="9353550"/>
            <wp:effectExtent l="0" t="0" r="9525" b="0"/>
            <wp:docPr id="13" name="Рисунок 13" descr="Z:\__УРЗП\04. Конкурентные процедуры\АУКЦИОНЫ\2020 год\Рузский г.о\ЗЕМЛЯ\Аренда\АЗ-РУЗ_20-405\Документы\егрн1-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405\Документы\егрн1-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12A4C75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D8751E" w14:textId="7E15B05A" w:rsidR="00B4410F" w:rsidRDefault="00F061B3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211B6DF3" wp14:editId="09D4AC95">
            <wp:extent cx="6570345" cy="44958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4D84" w14:textId="77777777" w:rsidR="00F061B3" w:rsidRDefault="00F061B3" w:rsidP="00077EEA">
      <w:pPr>
        <w:jc w:val="center"/>
        <w:rPr>
          <w:b/>
          <w:noProof/>
          <w:lang w:eastAsia="ru-RU"/>
        </w:rPr>
      </w:pPr>
    </w:p>
    <w:p w14:paraId="6B72384E" w14:textId="4ED3726F" w:rsidR="00B4410F" w:rsidRPr="003B3264" w:rsidRDefault="00F061B3" w:rsidP="00077EEA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D9E4BE" wp14:editId="60FAA626">
            <wp:extent cx="6570345" cy="4600575"/>
            <wp:effectExtent l="0" t="0" r="190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0814A5CF" w:rsidR="00077EEA" w:rsidRDefault="00F061B3" w:rsidP="003B3264">
      <w:pPr>
        <w:jc w:val="center"/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1DCA302A" wp14:editId="27F54734">
            <wp:extent cx="6572250" cy="9315450"/>
            <wp:effectExtent l="0" t="0" r="0" b="0"/>
            <wp:docPr id="16" name="Рисунок 16" descr="Z:\__УРЗП\04. Конкурентные процедуры\АУКЦИОНЫ\2020 год\Рузский г.о\ЗЕМЛЯ\Аренда\АЗ-РУЗ_20-405\Документы\ГУАиГМО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405\Документы\ГУАиГМО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9AC4" w14:textId="47ED92F7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9E40B2" wp14:editId="2F4C78CB">
            <wp:extent cx="6572250" cy="9315450"/>
            <wp:effectExtent l="0" t="0" r="0" b="0"/>
            <wp:docPr id="17" name="Рисунок 17" descr="Z:\__УРЗП\04. Конкурентные процедуры\АУКЦИОНЫ\2020 год\Рузский г.о\ЗЕМЛЯ\Аренда\АЗ-РУЗ_20-405\Документы\ГУАиГМО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405\Документы\ГУАиГМО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FA02" w14:textId="468930F0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434D88" wp14:editId="225A336E">
            <wp:extent cx="6572250" cy="9324975"/>
            <wp:effectExtent l="0" t="0" r="0" b="9525"/>
            <wp:docPr id="18" name="Рисунок 18" descr="Z:\__УРЗП\04. Конкурентные процедуры\АУКЦИОНЫ\2020 год\Рузский г.о\ЗЕМЛЯ\Аренда\АЗ-РУЗ_20-405\Документы\ГУАиГМО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405\Документы\ГУАиГМО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441A" w14:textId="1F3832D3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EEBEFA" wp14:editId="31786306">
            <wp:extent cx="6572250" cy="9334500"/>
            <wp:effectExtent l="0" t="0" r="0" b="0"/>
            <wp:docPr id="19" name="Рисунок 19" descr="Z:\__УРЗП\04. Конкурентные процедуры\АУКЦИОНЫ\2020 год\Рузский г.о\ЗЕМЛЯ\Аренда\АЗ-РУЗ_20-405\Документы\ГУАиГМО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405\Документы\ГУАиГМО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84F8" w14:textId="557B621D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14E4D2" wp14:editId="2A984B02">
            <wp:extent cx="6572250" cy="9315450"/>
            <wp:effectExtent l="0" t="0" r="0" b="0"/>
            <wp:docPr id="20" name="Рисунок 20" descr="Z:\__УРЗП\04. Конкурентные процедуры\АУКЦИОНЫ\2020 год\Рузский г.о\ЗЕМЛЯ\Аренда\АЗ-РУЗ_20-405\Документы\ГУАиГМО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405\Документы\ГУАиГМО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D729" w14:textId="213F17B4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8ABCC6" wp14:editId="23DE8CF4">
            <wp:extent cx="6572250" cy="9315450"/>
            <wp:effectExtent l="0" t="0" r="0" b="0"/>
            <wp:docPr id="21" name="Рисунок 21" descr="Z:\__УРЗП\04. Конкурентные процедуры\АУКЦИОНЫ\2020 год\Рузский г.о\ЗЕМЛЯ\Аренда\АЗ-РУЗ_20-405\Документы\ГУАиГМО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405\Документы\ГУАиГМО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27B7" w14:textId="215624A4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51EB9D" wp14:editId="73C38532">
            <wp:extent cx="6572250" cy="9353550"/>
            <wp:effectExtent l="0" t="0" r="0" b="0"/>
            <wp:docPr id="22" name="Рисунок 22" descr="Z:\__УРЗП\04. Конкурентные процедуры\АУКЦИОНЫ\2020 год\Рузский г.о\ЗЕМЛЯ\Аренда\АЗ-РУЗ_20-405\Документы\ГУАиГМО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405\Документы\ГУАиГМО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597C" w14:textId="2FAF2768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8ACFB1" wp14:editId="67FC0787">
            <wp:extent cx="6572250" cy="9363075"/>
            <wp:effectExtent l="0" t="0" r="0" b="9525"/>
            <wp:docPr id="23" name="Рисунок 23" descr="Z:\__УРЗП\04. Конкурентные процедуры\АУКЦИОНЫ\2020 год\Рузский г.о\ЗЕМЛЯ\Аренда\АЗ-РУЗ_20-405\Документы\ГУАиГМО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405\Документы\ГУАиГМО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95AC" w14:textId="1FC4504F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1CF732E" wp14:editId="1CBA1FAC">
            <wp:extent cx="6572250" cy="9344025"/>
            <wp:effectExtent l="0" t="0" r="0" b="9525"/>
            <wp:docPr id="24" name="Рисунок 24" descr="Z:\__УРЗП\04. Конкурентные процедуры\АУКЦИОНЫ\2020 год\Рузский г.о\ЗЕМЛЯ\Аренда\АЗ-РУЗ_20-405\Документы\ГУАиГМО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405\Документы\ГУАиГМО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A7A9" w14:textId="1414AFCC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6F44121" wp14:editId="102D539A">
            <wp:extent cx="6572250" cy="9334500"/>
            <wp:effectExtent l="0" t="0" r="0" b="0"/>
            <wp:docPr id="25" name="Рисунок 25" descr="Z:\__УРЗП\04. Конкурентные процедуры\АУКЦИОНЫ\2020 год\Рузский г.о\ЗЕМЛЯ\Аренда\АЗ-РУЗ_20-405\Документы\ГУАиГМО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405\Документы\ГУАиГМО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F0C9" w14:textId="3BFA4797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288E033" wp14:editId="3975E4F4">
            <wp:extent cx="6572250" cy="9334500"/>
            <wp:effectExtent l="0" t="0" r="0" b="0"/>
            <wp:docPr id="26" name="Рисунок 26" descr="Z:\__УРЗП\04. Конкурентные процедуры\АУКЦИОНЫ\2020 год\Рузский г.о\ЗЕМЛЯ\Аренда\АЗ-РУЗ_20-405\Документы\ГУАиГМО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405\Документы\ГУАиГМО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354A" w14:textId="4EC811A8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41D77E5" wp14:editId="145B8A09">
            <wp:extent cx="6572250" cy="9315450"/>
            <wp:effectExtent l="0" t="0" r="0" b="0"/>
            <wp:docPr id="27" name="Рисунок 27" descr="Z:\__УРЗП\04. Конкурентные процедуры\АУКЦИОНЫ\2020 год\Рузский г.о\ЗЕМЛЯ\Аренда\АЗ-РУЗ_20-405\Документы\ГУАиГМО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405\Документы\ГУАиГМО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4554" w14:textId="0EDC919C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736EF8" wp14:editId="6C3A8E9B">
            <wp:extent cx="6572250" cy="9296400"/>
            <wp:effectExtent l="0" t="0" r="0" b="0"/>
            <wp:docPr id="28" name="Рисунок 28" descr="Z:\__УРЗП\04. Конкурентные процедуры\АУКЦИОНЫ\2020 год\Рузский г.о\ЗЕМЛЯ\Аренда\АЗ-РУЗ_20-405\Документы\ГУАиГМО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405\Документы\ГУАиГМО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D90D" w14:textId="792FFE32" w:rsidR="00F061B3" w:rsidRDefault="00F061B3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A009FB" wp14:editId="77C91B7A">
            <wp:extent cx="6572250" cy="9324975"/>
            <wp:effectExtent l="0" t="0" r="0" b="9525"/>
            <wp:docPr id="29" name="Рисунок 29" descr="Z:\__УРЗП\04. Конкурентные процедуры\АУКЦИОНЫ\2020 год\Рузский г.о\ЗЕМЛЯ\Аренда\АЗ-РУЗ_20-405\Документы\ГУАиГМО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405\Документы\ГУАиГМО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65CE7C37" w:rsidR="006A3788" w:rsidRDefault="006A3788" w:rsidP="003B3264">
      <w:pPr>
        <w:jc w:val="center"/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5010A054" w:rsidR="00077EEA" w:rsidRDefault="00F061B3" w:rsidP="00124233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4786CE52" wp14:editId="54B3AB04">
            <wp:extent cx="6562725" cy="9286875"/>
            <wp:effectExtent l="0" t="0" r="9525" b="9525"/>
            <wp:docPr id="30" name="Рисунок 30" descr="Z:\__УРЗП\04. Конкурентные процедуры\АУКЦИОНЫ\2020 год\Рузский г.о\ЗЕМЛЯ\Аренда\АЗ-РУЗ_20-405\Документы\18.03.2020_вх-3149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405\Документы\18.03.2020_вх-3149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9839" w14:textId="4E8FDA7B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30B131" wp14:editId="2EE148B8">
            <wp:extent cx="6562725" cy="9286875"/>
            <wp:effectExtent l="0" t="0" r="9525" b="9525"/>
            <wp:docPr id="31" name="Рисунок 31" descr="Z:\__УРЗП\04. Конкурентные процедуры\АУКЦИОНЫ\2020 год\Рузский г.о\ЗЕМЛЯ\Аренда\АЗ-РУЗ_20-405\Документы\18.03.2020_вх-3149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405\Документы\18.03.2020_вх-3149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6FE1" w14:textId="4BAAF6AB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3DF250" wp14:editId="6FF13217">
            <wp:extent cx="6562725" cy="9286875"/>
            <wp:effectExtent l="0" t="0" r="9525" b="9525"/>
            <wp:docPr id="32" name="Рисунок 32" descr="Z:\__УРЗП\04. Конкурентные процедуры\АУКЦИОНЫ\2020 год\Рузский г.о\ЗЕМЛЯ\Аренда\АЗ-РУЗ_20-405\Документы\18.03.2020_вх-3149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405\Документы\18.03.2020_вх-3149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EBF6" w14:textId="11890CA7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0B3A99" wp14:editId="4268FA6F">
            <wp:extent cx="6562725" cy="9286875"/>
            <wp:effectExtent l="0" t="0" r="9525" b="9525"/>
            <wp:docPr id="33" name="Рисунок 33" descr="Z:\__УРЗП\04. Конкурентные процедуры\АУКЦИОНЫ\2020 год\Рузский г.о\ЗЕМЛЯ\Аренда\АЗ-РУЗ_20-405\Документы\ту газ1-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405\Документы\ту газ1-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2521" w14:textId="2D20EC77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560AC9" wp14:editId="5BEFF93B">
            <wp:extent cx="6562725" cy="9286875"/>
            <wp:effectExtent l="0" t="0" r="9525" b="9525"/>
            <wp:docPr id="34" name="Рисунок 34" descr="Z:\__УРЗП\04. Конкурентные процедуры\АУКЦИОНЫ\2020 год\Рузский г.о\ЗЕМЛЯ\Аренда\АЗ-РУЗ_20-405\Документы\ту газ1-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405\Документы\ту газ1-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6EAA" w14:textId="330BE62F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5C64751" wp14:editId="2A8D9092">
            <wp:extent cx="6562725" cy="9286875"/>
            <wp:effectExtent l="0" t="0" r="9525" b="9525"/>
            <wp:docPr id="35" name="Рисунок 35" descr="Z:\__УРЗП\04. Конкурентные процедуры\АУКЦИОНЫ\2020 год\Рузский г.о\ЗЕМЛЯ\Аренда\АЗ-РУЗ_20-405\Документы\18.03.2020_вх-3149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405\Документы\18.03.2020_вх-3149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7289" w14:textId="40EF0323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D04D6CC" wp14:editId="7C1642A3">
            <wp:extent cx="6562725" cy="9286875"/>
            <wp:effectExtent l="0" t="0" r="9525" b="9525"/>
            <wp:docPr id="36" name="Рисунок 36" descr="Z:\__УРЗП\04. Конкурентные процедуры\АУКЦИОНЫ\2020 год\Рузский г.о\ЗЕМЛЯ\Аренда\АЗ-РУЗ_20-405\Документы\18.03.2020_вх-3149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405\Документы\18.03.2020_вх-3149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2990" w14:textId="1C26C14F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9F5899A" wp14:editId="06C72211">
            <wp:extent cx="6562725" cy="9286875"/>
            <wp:effectExtent l="0" t="0" r="9525" b="9525"/>
            <wp:docPr id="37" name="Рисунок 37" descr="Z:\__УРЗП\04. Конкурентные процедуры\АУКЦИОНЫ\2020 год\Рузский г.о\ЗЕМЛЯ\Аренда\АЗ-РУЗ_20-405\Документы\18.03.2020_вх-3149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405\Документы\18.03.2020_вх-3149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AF7F" w14:textId="2B0B3696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305487A" wp14:editId="46A4A7F8">
            <wp:extent cx="6562725" cy="9286875"/>
            <wp:effectExtent l="0" t="0" r="9525" b="9525"/>
            <wp:docPr id="38" name="Рисунок 38" descr="Z:\__УРЗП\04. Конкурентные процедуры\АУКЦИОНЫ\2020 год\Рузский г.о\ЗЕМЛЯ\Аренда\АЗ-РУЗ_20-405\Документы\18.03.2020_вх-3149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405\Документы\18.03.2020_вх-3149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E37E" w14:textId="3411CD74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74BFA75" wp14:editId="5B81D704">
            <wp:extent cx="6562725" cy="9286875"/>
            <wp:effectExtent l="0" t="0" r="9525" b="9525"/>
            <wp:docPr id="39" name="Рисунок 39" descr="Z:\__УРЗП\04. Конкурентные процедуры\АУКЦИОНЫ\2020 год\Рузский г.о\ЗЕМЛЯ\Аренда\АЗ-РУЗ_20-405\Документы\18.03.2020_вх-3149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405\Документы\18.03.2020_вх-3149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A9F8" w14:textId="0B6F1439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771252" wp14:editId="5039E304">
            <wp:extent cx="6562725" cy="9286875"/>
            <wp:effectExtent l="0" t="0" r="9525" b="9525"/>
            <wp:docPr id="40" name="Рисунок 40" descr="Z:\__УРЗП\04. Конкурентные процедуры\АУКЦИОНЫ\2020 год\Рузский г.о\ЗЕМЛЯ\Аренда\АЗ-РУЗ_20-405\Документы\18.03.2020_вх-3149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405\Документы\18.03.2020_вх-3149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94FD" w14:textId="1F118964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B6F898" wp14:editId="7619CC01">
            <wp:extent cx="6562725" cy="9286875"/>
            <wp:effectExtent l="0" t="0" r="9525" b="9525"/>
            <wp:docPr id="41" name="Рисунок 41" descr="Z:\__УРЗП\04. Конкурентные процедуры\АУКЦИОНЫ\2020 год\Рузский г.о\ЗЕМЛЯ\Аренда\АЗ-РУЗ_20-405\Документы\18.03.2020_вх-3149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405\Документы\18.03.2020_вх-3149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206" w14:textId="712A995E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FC2B5EA" wp14:editId="3CABB844">
            <wp:extent cx="6562725" cy="9286875"/>
            <wp:effectExtent l="0" t="0" r="9525" b="9525"/>
            <wp:docPr id="42" name="Рисунок 42" descr="Z:\__УРЗП\04. Конкурентные процедуры\АУКЦИОНЫ\2020 год\Рузский г.о\ЗЕМЛЯ\Аренда\АЗ-РУЗ_20-405\Документы\18.03.2020_вх-3149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405\Документы\18.03.2020_вх-3149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8E5B" w14:textId="393A42AC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1236EC" wp14:editId="212047F7">
            <wp:extent cx="6562725" cy="9286875"/>
            <wp:effectExtent l="0" t="0" r="9525" b="9525"/>
            <wp:docPr id="43" name="Рисунок 43" descr="Z:\__УРЗП\04. Конкурентные процедуры\АУКЦИОНЫ\2020 год\Рузский г.о\ЗЕМЛЯ\Аренда\АЗ-РУЗ_20-405\Документы\18.03.2020_вх-3149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405\Документы\18.03.2020_вх-3149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9036" w14:textId="27BA14DD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0177885" wp14:editId="76CAFC23">
            <wp:extent cx="6562725" cy="9286875"/>
            <wp:effectExtent l="0" t="0" r="9525" b="9525"/>
            <wp:docPr id="44" name="Рисунок 44" descr="Z:\__УРЗП\04. Конкурентные процедуры\АУКЦИОНЫ\2020 год\Рузский г.о\ЗЕМЛЯ\Аренда\АЗ-РУЗ_20-405\Документы\18.03.2020_вх-3149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405\Документы\18.03.2020_вх-3149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390E" w14:textId="6E0BBD7B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BBD8F6" wp14:editId="74DCA953">
            <wp:extent cx="6562725" cy="9286875"/>
            <wp:effectExtent l="0" t="0" r="9525" b="9525"/>
            <wp:docPr id="45" name="Рисунок 45" descr="Z:\__УРЗП\04. Конкурентные процедуры\АУКЦИОНЫ\2020 год\Рузский г.о\ЗЕМЛЯ\Аренда\АЗ-РУЗ_20-405\Документы\18.03.2020_вх-3149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405\Документы\18.03.2020_вх-3149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0454" w14:textId="74085E9A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2992317" wp14:editId="3F2CA4F1">
            <wp:extent cx="6562725" cy="9286875"/>
            <wp:effectExtent l="0" t="0" r="9525" b="9525"/>
            <wp:docPr id="46" name="Рисунок 46" descr="Z:\__УРЗП\04. Конкурентные процедуры\АУКЦИОНЫ\2020 год\Рузский г.о\ЗЕМЛЯ\Аренда\АЗ-РУЗ_20-405\Документы\18.03.2020_вх-3149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405\Документы\18.03.2020_вх-3149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3FC5" w14:textId="339C6AC9" w:rsidR="00F061B3" w:rsidRDefault="00F061B3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60C432A" wp14:editId="4F4C0D05">
            <wp:extent cx="6562725" cy="9286875"/>
            <wp:effectExtent l="0" t="0" r="9525" b="9525"/>
            <wp:docPr id="47" name="Рисунок 47" descr="Z:\__УРЗП\04. Конкурентные процедуры\АУКЦИОНЫ\2020 год\Рузский г.о\ЗЕМЛЯ\Аренда\АЗ-РУЗ_20-405\Документы\18.03.2020_вх-3149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405\Документы\18.03.2020_вх-3149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0339D683" w:rsidR="00077EEA" w:rsidRDefault="00077EEA" w:rsidP="00124233">
      <w:pPr>
        <w:jc w:val="center"/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42F74408" w14:textId="77777777" w:rsidR="00FE1003" w:rsidRPr="002B1734" w:rsidRDefault="00FE1003" w:rsidP="00FE1003">
      <w:pPr>
        <w:jc w:val="right"/>
        <w:rPr>
          <w:i/>
          <w:sz w:val="22"/>
          <w:szCs w:val="22"/>
        </w:rPr>
      </w:pPr>
      <w:permStart w:id="687827452" w:edGrp="everyone"/>
      <w:r w:rsidRPr="002B1734">
        <w:rPr>
          <w:b/>
        </w:rPr>
        <w:t xml:space="preserve">Проект </w:t>
      </w:r>
    </w:p>
    <w:p w14:paraId="22F9B32F" w14:textId="77777777" w:rsidR="00FE1003" w:rsidRPr="001303D1" w:rsidRDefault="00FE1003" w:rsidP="00FE100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05BE877" w14:textId="77777777" w:rsidR="00FE1003" w:rsidRDefault="00FE1003" w:rsidP="00FE100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F207A1" w14:textId="77777777" w:rsidR="00FE1003" w:rsidRPr="001303D1" w:rsidRDefault="00FE1003" w:rsidP="00FE100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201B82A2" w14:textId="77777777" w:rsidR="00FE1003" w:rsidRPr="001303D1" w:rsidRDefault="00FE1003" w:rsidP="00FE100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A6F3DD8" w14:textId="77777777" w:rsidR="00FE1003" w:rsidRPr="00FE1003" w:rsidRDefault="00FE1003" w:rsidP="00FE1003">
      <w:pPr>
        <w:tabs>
          <w:tab w:val="left" w:pos="1024"/>
        </w:tabs>
        <w:jc w:val="both"/>
        <w:rPr>
          <w:rStyle w:val="afff8"/>
          <w:b w:val="0"/>
        </w:rPr>
      </w:pPr>
      <w:r w:rsidRPr="00FE1003">
        <w:rPr>
          <w:rStyle w:val="afff8"/>
          <w:b w:val="0"/>
        </w:rPr>
        <w:t>Место заключения</w:t>
      </w:r>
      <w:bookmarkEnd w:id="123"/>
      <w:r w:rsidRPr="00FE1003">
        <w:rPr>
          <w:rStyle w:val="afff8"/>
          <w:b w:val="0"/>
        </w:rPr>
        <w:t xml:space="preserve"> ___________________________________________ «_____» _____________20____</w:t>
      </w:r>
    </w:p>
    <w:p w14:paraId="78A45BC3" w14:textId="77777777" w:rsidR="00FE1003" w:rsidRPr="00FE1003" w:rsidRDefault="00FE1003" w:rsidP="00FE100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54612EF1" w14:textId="77777777" w:rsidR="00FE1003" w:rsidRPr="00FE1003" w:rsidRDefault="00FE1003" w:rsidP="00FE1003">
      <w:pPr>
        <w:tabs>
          <w:tab w:val="left" w:pos="1024"/>
        </w:tabs>
        <w:jc w:val="both"/>
        <w:rPr>
          <w:rStyle w:val="afff8"/>
          <w:b w:val="0"/>
        </w:rPr>
      </w:pPr>
      <w:r w:rsidRPr="00FE1003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E1003">
        <w:rPr>
          <w:rStyle w:val="afff8"/>
          <w:b w:val="0"/>
        </w:rPr>
        <w:t>действующ</w:t>
      </w:r>
      <w:proofErr w:type="spellEnd"/>
      <w:r w:rsidRPr="00FE1003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FE1003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E1003">
        <w:rPr>
          <w:rStyle w:val="afff8"/>
          <w:b w:val="0"/>
        </w:rPr>
        <w:br/>
        <w:t>с одной стороны, и</w:t>
      </w:r>
    </w:p>
    <w:p w14:paraId="2F52AAFE" w14:textId="77777777" w:rsidR="00FE1003" w:rsidRPr="009717CB" w:rsidRDefault="00FE1003" w:rsidP="00FE1003">
      <w:pPr>
        <w:tabs>
          <w:tab w:val="left" w:pos="1024"/>
        </w:tabs>
        <w:jc w:val="both"/>
      </w:pPr>
      <w:r w:rsidRPr="00FE1003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E1003">
        <w:rPr>
          <w:rStyle w:val="afff8"/>
          <w:b w:val="0"/>
        </w:rPr>
        <w:t>действующ</w:t>
      </w:r>
      <w:proofErr w:type="spellEnd"/>
      <w:r w:rsidRPr="00FE1003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FE1003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1176AB24" w14:textId="77777777" w:rsidR="00FE1003" w:rsidRDefault="00FE1003" w:rsidP="00FE1003">
      <w:pPr>
        <w:keepNext/>
        <w:keepLines/>
        <w:spacing w:after="24" w:line="230" w:lineRule="exact"/>
        <w:ind w:left="3380"/>
      </w:pPr>
      <w:bookmarkStart w:id="124" w:name="bookmark3"/>
    </w:p>
    <w:p w14:paraId="109047E4" w14:textId="77777777" w:rsidR="00FE1003" w:rsidRDefault="00FE1003" w:rsidP="00FE1003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A22B811" w14:textId="77777777" w:rsidR="00FE1003" w:rsidRPr="009717CB" w:rsidRDefault="00FE1003" w:rsidP="00FE1003">
      <w:pPr>
        <w:keepNext/>
        <w:keepLines/>
        <w:spacing w:after="24" w:line="230" w:lineRule="exact"/>
        <w:ind w:left="3380"/>
        <w:rPr>
          <w:b/>
        </w:rPr>
      </w:pPr>
    </w:p>
    <w:p w14:paraId="70FC2D87" w14:textId="77777777" w:rsidR="00FE1003" w:rsidRPr="00FE1003" w:rsidRDefault="00FE1003" w:rsidP="00FE100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0F7EB8">
        <w:rPr>
          <w:rStyle w:val="afff8"/>
          <w:b w:val="0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r w:rsidRPr="000F7EB8">
        <w:rPr>
          <w:rStyle w:val="afff8"/>
          <w:b w:val="0"/>
        </w:rPr>
        <w:t>кв.м</w:t>
      </w:r>
      <w:proofErr w:type="spellEnd"/>
      <w:r w:rsidRPr="000F7EB8">
        <w:rPr>
          <w:rStyle w:val="afff8"/>
          <w:b w:val="0"/>
        </w:rPr>
        <w:t>,</w:t>
      </w:r>
      <w:r w:rsidRPr="000F7EB8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</w:t>
      </w:r>
      <w:r w:rsidRPr="000F7EB8">
        <w:rPr>
          <w:rStyle w:val="afff8"/>
          <w:b w:val="0"/>
        </w:rPr>
        <w:t>номером</w:t>
      </w:r>
      <w:r w:rsidRPr="000C10C7">
        <w:rPr>
          <w:rStyle w:val="afff8"/>
        </w:rPr>
        <w:t xml:space="preserve">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0F7EB8">
        <w:rPr>
          <w:rStyle w:val="afff8"/>
          <w:b w:val="0"/>
        </w:rPr>
        <w:t>(далее по тексту – Земельный участок), а Арендатор обязуется</w:t>
      </w:r>
      <w:r w:rsidRPr="00B372C4">
        <w:rPr>
          <w:rStyle w:val="afff8"/>
        </w:rPr>
        <w:t xml:space="preserve"> </w:t>
      </w:r>
      <w:r w:rsidRPr="00FE1003">
        <w:rPr>
          <w:rStyle w:val="afff8"/>
          <w:b w:val="0"/>
        </w:rPr>
        <w:t xml:space="preserve">принять Земельный участок по акту приема-передачи (Приложение 3 является неотъемлемой частью настоящего договора). </w:t>
      </w:r>
    </w:p>
    <w:p w14:paraId="156B8D94" w14:textId="77777777" w:rsidR="00FE1003" w:rsidRPr="00FE1003" w:rsidRDefault="00FE1003" w:rsidP="00FE100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FE1003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E1003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A233238" w14:textId="77777777" w:rsidR="00FE1003" w:rsidRPr="009717CB" w:rsidRDefault="00FE1003" w:rsidP="00FE1003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FE1003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34A64D0" w14:textId="77777777" w:rsidR="00FE1003" w:rsidRDefault="00FE1003" w:rsidP="00FE1003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</w:t>
      </w:r>
      <w:r>
        <w:t>ниях) прав на Земельный участок:</w:t>
      </w:r>
    </w:p>
    <w:p w14:paraId="7C1FA22D" w14:textId="77777777" w:rsidR="00C63FAB" w:rsidRDefault="00C63FAB" w:rsidP="00C63FAB">
      <w:pPr>
        <w:tabs>
          <w:tab w:val="left" w:pos="1024"/>
        </w:tabs>
        <w:ind w:firstLine="709"/>
        <w:jc w:val="both"/>
      </w:pPr>
      <w:bookmarkStart w:id="126" w:name="bookmark11"/>
      <w: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итарными правилами и нормативами «Зоны санитарной охраны источников водоснабжения и водопроводов питьевого назначения СанПиН 2.1.4.1110-02», утвержденными постановлениями Главного государственного санитарного врача Российской Федерации от 14.03.2002 № 10, СанПиН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649D843E" w14:textId="77777777" w:rsidR="00C63FAB" w:rsidRDefault="00C63FAB" w:rsidP="00C63FAB">
      <w:pPr>
        <w:tabs>
          <w:tab w:val="left" w:pos="1024"/>
        </w:tabs>
        <w:ind w:firstLine="709"/>
        <w:jc w:val="both"/>
      </w:pPr>
      <w:r>
        <w:t xml:space="preserve">- полностью 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9E72DF2" w14:textId="77777777" w:rsidR="00C63FAB" w:rsidRDefault="00C63FAB" w:rsidP="00C63FAB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4DA5437" w14:textId="77777777" w:rsidR="00C63FAB" w:rsidRDefault="00C63FAB" w:rsidP="00C63FAB">
      <w:pPr>
        <w:tabs>
          <w:tab w:val="left" w:pos="1024"/>
        </w:tabs>
        <w:ind w:firstLine="709"/>
        <w:jc w:val="both"/>
      </w:pPr>
    </w:p>
    <w:p w14:paraId="17DEE7E6" w14:textId="77777777" w:rsidR="00C63FAB" w:rsidRDefault="00C63FAB" w:rsidP="00C63FAB">
      <w:pPr>
        <w:tabs>
          <w:tab w:val="left" w:pos="1024"/>
        </w:tabs>
        <w:ind w:firstLine="709"/>
        <w:jc w:val="center"/>
        <w:rPr>
          <w:b/>
        </w:rPr>
      </w:pPr>
      <w:r>
        <w:rPr>
          <w:b/>
        </w:rPr>
        <w:t>Внимание!</w:t>
      </w:r>
    </w:p>
    <w:p w14:paraId="5D731428" w14:textId="77777777" w:rsidR="00C63FAB" w:rsidRPr="003B2F8E" w:rsidRDefault="00C63FAB" w:rsidP="00C63FAB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2D925D0" w14:textId="77777777" w:rsidR="00C63FAB" w:rsidRPr="003B2F8E" w:rsidRDefault="00C63FAB" w:rsidP="00C63FAB">
      <w:pPr>
        <w:tabs>
          <w:tab w:val="left" w:pos="1024"/>
        </w:tabs>
        <w:ind w:firstLine="709"/>
        <w:jc w:val="both"/>
        <w:rPr>
          <w:b/>
        </w:rPr>
      </w:pPr>
      <w:r w:rsidRPr="003B2F8E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7F8C69E3" w14:textId="77777777" w:rsidR="00C63FAB" w:rsidRPr="009717CB" w:rsidRDefault="00C63FAB" w:rsidP="00C63FAB">
      <w:pPr>
        <w:tabs>
          <w:tab w:val="left" w:pos="1024"/>
        </w:tabs>
        <w:ind w:firstLine="709"/>
        <w:jc w:val="both"/>
      </w:pPr>
    </w:p>
    <w:p w14:paraId="48C714B0" w14:textId="77777777" w:rsidR="00C63FAB" w:rsidRPr="009717CB" w:rsidRDefault="00C63FAB" w:rsidP="00C63FAB">
      <w:pPr>
        <w:tabs>
          <w:tab w:val="left" w:pos="1024"/>
        </w:tabs>
        <w:ind w:firstLine="709"/>
        <w:jc w:val="both"/>
        <w:rPr>
          <w:b/>
        </w:rPr>
      </w:pPr>
    </w:p>
    <w:p w14:paraId="18717B15" w14:textId="77777777" w:rsidR="00C63FAB" w:rsidRDefault="00C63FAB" w:rsidP="00C63FAB">
      <w:pPr>
        <w:keepNext/>
        <w:keepLines/>
        <w:spacing w:after="31" w:line="230" w:lineRule="exact"/>
        <w:ind w:left="3402" w:firstLine="709"/>
      </w:pPr>
      <w:bookmarkStart w:id="127" w:name="bookmark5"/>
      <w:r w:rsidRPr="009717CB">
        <w:rPr>
          <w:lang w:val="en-US"/>
        </w:rPr>
        <w:lastRenderedPageBreak/>
        <w:t>II</w:t>
      </w:r>
      <w:r w:rsidRPr="009717CB">
        <w:t>. Срок договора</w:t>
      </w:r>
      <w:bookmarkEnd w:id="127"/>
    </w:p>
    <w:p w14:paraId="548B919F" w14:textId="77777777" w:rsidR="00C63FAB" w:rsidRPr="009717CB" w:rsidRDefault="00C63FAB" w:rsidP="00C63FAB">
      <w:pPr>
        <w:keepNext/>
        <w:keepLines/>
        <w:spacing w:after="31" w:line="230" w:lineRule="exact"/>
        <w:ind w:left="3402" w:firstLine="709"/>
        <w:rPr>
          <w:b/>
        </w:rPr>
      </w:pPr>
    </w:p>
    <w:p w14:paraId="095E550F" w14:textId="77777777" w:rsidR="00C63FAB" w:rsidRPr="009717CB" w:rsidRDefault="00C63FAB" w:rsidP="00C63F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2F1E131" w14:textId="77777777" w:rsidR="00C63FAB" w:rsidRPr="009717CB" w:rsidRDefault="00C63FAB" w:rsidP="00C63F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1458C5E2" w14:textId="77777777" w:rsidR="00C63FAB" w:rsidRPr="009717CB" w:rsidRDefault="00C63FAB" w:rsidP="00C63F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CAC219B" w14:textId="77777777" w:rsidR="00C63FAB" w:rsidRPr="009717CB" w:rsidRDefault="00C63FAB" w:rsidP="00C63FA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292121F" w14:textId="77777777" w:rsidR="00C63FAB" w:rsidRPr="009717CB" w:rsidRDefault="00C63FAB" w:rsidP="00C63FAB">
      <w:pPr>
        <w:keepNext/>
        <w:keepLines/>
        <w:spacing w:after="80" w:line="230" w:lineRule="exact"/>
        <w:ind w:left="3160" w:firstLine="709"/>
        <w:rPr>
          <w:b/>
        </w:rPr>
      </w:pPr>
    </w:p>
    <w:p w14:paraId="18CE0ECC" w14:textId="77777777" w:rsidR="00C63FAB" w:rsidRDefault="00C63FAB" w:rsidP="00C63FAB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41A724A" w14:textId="77777777" w:rsidR="00C63FAB" w:rsidRPr="009717CB" w:rsidRDefault="00C63FAB" w:rsidP="00C63FAB">
      <w:pPr>
        <w:keepNext/>
        <w:keepLines/>
        <w:spacing w:after="80" w:line="230" w:lineRule="exact"/>
        <w:ind w:left="3160"/>
        <w:rPr>
          <w:b/>
        </w:rPr>
      </w:pPr>
    </w:p>
    <w:p w14:paraId="759F53FA" w14:textId="77777777" w:rsidR="00C63FAB" w:rsidRPr="009717CB" w:rsidRDefault="00C63FAB" w:rsidP="00C63FA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7C658884" w14:textId="77777777" w:rsidR="00C63FAB" w:rsidRPr="009717CB" w:rsidRDefault="00C63FAB" w:rsidP="00C63FAB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E3322F7" w14:textId="77777777" w:rsidR="00C63FAB" w:rsidRPr="009717CB" w:rsidRDefault="00C63FAB" w:rsidP="00C63FA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AD15709" w14:textId="77777777" w:rsidR="00C63FAB" w:rsidRPr="009717CB" w:rsidRDefault="00C63FAB" w:rsidP="00C63FA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C04F764" w14:textId="77777777" w:rsidR="00C63FAB" w:rsidRPr="009717CB" w:rsidRDefault="00C63FAB" w:rsidP="00C63FAB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593B2BC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E3CB66D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2A2F7586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9BC6E51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CE1150F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1F1AF32" w14:textId="77777777" w:rsidR="00C63FAB" w:rsidRPr="009717CB" w:rsidRDefault="00C63FAB" w:rsidP="00C63FA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FDB0DB1" w14:textId="77777777" w:rsidR="00C63FAB" w:rsidRPr="009717CB" w:rsidRDefault="00C63FAB" w:rsidP="00C63FAB">
      <w:pPr>
        <w:keepNext/>
        <w:keepLines/>
        <w:ind w:firstLine="709"/>
        <w:rPr>
          <w:b/>
        </w:rPr>
      </w:pPr>
    </w:p>
    <w:p w14:paraId="71A93B4E" w14:textId="77777777" w:rsidR="00C63FAB" w:rsidRPr="009717CB" w:rsidRDefault="00C63FAB" w:rsidP="00C63FAB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8"/>
    </w:p>
    <w:p w14:paraId="045510C8" w14:textId="77777777" w:rsidR="00C63FAB" w:rsidRDefault="00C63FAB" w:rsidP="00C63FAB">
      <w:pPr>
        <w:keepNext/>
        <w:keepLines/>
        <w:tabs>
          <w:tab w:val="left" w:pos="942"/>
        </w:tabs>
        <w:ind w:firstLine="709"/>
        <w:jc w:val="both"/>
      </w:pPr>
      <w:bookmarkStart w:id="129" w:name="bookmark7"/>
    </w:p>
    <w:p w14:paraId="4E717C6E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29"/>
    </w:p>
    <w:p w14:paraId="72BF7581" w14:textId="77777777" w:rsidR="00C63FAB" w:rsidRPr="009717CB" w:rsidRDefault="00C63FAB" w:rsidP="00C63FA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60BC522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C967926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3B291CE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4904DFF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F0D1864" w14:textId="77777777" w:rsidR="00C63FAB" w:rsidRPr="009717C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46D6543" w14:textId="77777777" w:rsidR="00C63FA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D25FE7" w14:textId="77777777" w:rsidR="00C63FAB" w:rsidRPr="009976A1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8B61355" w14:textId="77777777" w:rsidR="00C63FAB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2C108BCE" w14:textId="77777777" w:rsidR="00C63FAB" w:rsidRPr="009976A1" w:rsidRDefault="00C63FAB" w:rsidP="00C63FA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lastRenderedPageBreak/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11D03535" w14:textId="77777777" w:rsidR="00C63FAB" w:rsidRPr="009717CB" w:rsidRDefault="00C63FAB" w:rsidP="00C63FAB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B95DDC9" w14:textId="77777777" w:rsidR="00C63FAB" w:rsidRPr="009717CB" w:rsidRDefault="00C63FAB" w:rsidP="00C63FAB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F6A5650" w14:textId="77777777" w:rsidR="00C63FAB" w:rsidRPr="009717CB" w:rsidRDefault="00C63FAB" w:rsidP="00C63FA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D7E2349" w14:textId="77777777" w:rsidR="00C63FAB" w:rsidRPr="009717CB" w:rsidRDefault="00C63FAB" w:rsidP="00C63FA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B1C9AC3" w14:textId="77777777" w:rsidR="00C63FAB" w:rsidRPr="009717CB" w:rsidRDefault="00C63FAB" w:rsidP="00C63FA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3369EC67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8"/>
      <w:r w:rsidRPr="009717CB">
        <w:t>4.2. Арендодатель обязан:</w:t>
      </w:r>
      <w:bookmarkEnd w:id="130"/>
    </w:p>
    <w:p w14:paraId="019F02CA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4C3AAAEA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1BBC14F" w14:textId="77777777" w:rsidR="00C63FAB" w:rsidRPr="009717CB" w:rsidRDefault="00C63FAB" w:rsidP="00C63FA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AF39AAA" w14:textId="77777777" w:rsidR="00C63FAB" w:rsidRPr="009717CB" w:rsidRDefault="00C63FAB" w:rsidP="00C63FA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E81309F" w14:textId="77777777" w:rsidR="00C63FAB" w:rsidRPr="009717CB" w:rsidRDefault="00C63FAB" w:rsidP="00C63FA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1"/>
    </w:p>
    <w:p w14:paraId="0D330B79" w14:textId="77777777" w:rsidR="00C63FAB" w:rsidRPr="009717CB" w:rsidRDefault="00C63FAB" w:rsidP="00C63FA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A4BCDE9" w14:textId="77777777" w:rsidR="00C63FAB" w:rsidRPr="009717CB" w:rsidRDefault="00C63FAB" w:rsidP="00C63FA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927633F" w14:textId="77777777" w:rsidR="00C63FAB" w:rsidRPr="009717CB" w:rsidRDefault="00C63FAB" w:rsidP="00C63FA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10"/>
      <w:r w:rsidRPr="009717CB">
        <w:t>4.4. Арендатор обязан:</w:t>
      </w:r>
      <w:bookmarkEnd w:id="132"/>
    </w:p>
    <w:p w14:paraId="07174E9E" w14:textId="77777777" w:rsidR="00C63FAB" w:rsidRPr="009717CB" w:rsidRDefault="00C63FAB" w:rsidP="00C63FAB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42FB800" w14:textId="77777777" w:rsidR="00C63FAB" w:rsidRPr="009717CB" w:rsidRDefault="00C63FAB" w:rsidP="00C63FA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5B29F1B" w14:textId="77777777" w:rsidR="00C63FAB" w:rsidRPr="009717CB" w:rsidRDefault="00C63FAB" w:rsidP="00C63FA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08EB71C" w14:textId="77777777" w:rsidR="00C63FAB" w:rsidRPr="009717CB" w:rsidRDefault="00C63FAB" w:rsidP="00C63FA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E138104" w14:textId="77777777" w:rsidR="00C63FAB" w:rsidRPr="009717CB" w:rsidRDefault="00C63FAB" w:rsidP="00C63FA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0D495A1C" w14:textId="77777777" w:rsidR="00C63FAB" w:rsidRPr="009717CB" w:rsidRDefault="00C63FAB" w:rsidP="00C63FA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212ADFA" w14:textId="77777777" w:rsidR="00C63FAB" w:rsidRPr="009717CB" w:rsidRDefault="00C63FAB" w:rsidP="00C63FA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1A92670" w14:textId="77777777" w:rsidR="00C63FAB" w:rsidRPr="009717CB" w:rsidRDefault="00C63FAB" w:rsidP="00C63FA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1346FA1" w14:textId="77777777" w:rsidR="00C63FAB" w:rsidRPr="009717CB" w:rsidRDefault="00C63FAB" w:rsidP="00C63FAB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</w:t>
      </w:r>
      <w:r w:rsidRPr="009717CB">
        <w:lastRenderedPageBreak/>
        <w:t>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3AB3E45" w14:textId="77777777" w:rsidR="00C63FAB" w:rsidRPr="009717CB" w:rsidRDefault="00C63FAB" w:rsidP="00C63FAB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B809B2F" w14:textId="77777777" w:rsidR="00C63FAB" w:rsidRPr="009717CB" w:rsidRDefault="00C63FAB" w:rsidP="00C63FAB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FCE23CD" w14:textId="77777777" w:rsidR="00C63FAB" w:rsidRDefault="00C63FAB" w:rsidP="00C63FAB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240657D" w14:textId="29B08EEE" w:rsidR="00C63FAB" w:rsidRDefault="00C63FAB" w:rsidP="00C63FAB">
      <w:pPr>
        <w:tabs>
          <w:tab w:val="left" w:pos="1332"/>
        </w:tabs>
        <w:ind w:firstLine="709"/>
        <w:jc w:val="both"/>
      </w:pPr>
      <w:r>
        <w:t xml:space="preserve">4.4.13. </w:t>
      </w:r>
      <w:r w:rsidRPr="00856346">
        <w:t>Использовать Земельный участок в соответствии с требованиями Воздушного кодекса Российской Федерации</w:t>
      </w:r>
      <w:r>
        <w:t xml:space="preserve">, </w:t>
      </w:r>
      <w:r w:rsidRPr="00856346">
        <w:t xml:space="preserve">Вод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56346">
        <w:t>приаэродромной</w:t>
      </w:r>
      <w:proofErr w:type="spellEnd"/>
      <w:r w:rsidRPr="00856346">
        <w:t xml:space="preserve"> территории и санитарно-защитной зоны»</w:t>
      </w:r>
      <w:r>
        <w:t xml:space="preserve">, </w:t>
      </w:r>
      <w:r w:rsidRPr="00856346">
        <w:t>санитарных правил и нормативов «Зоны санитарной охраны источников водоснабжения и водопроводов питьевого назначения СанПиН 2.1.4.1110-02», утвержденных постановлением Главного государственного санитарного врача Российской Федерации от 14.03.2002 № 10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</w:t>
      </w:r>
      <w:r w:rsidR="00D22D3A">
        <w:t xml:space="preserve">ия г. Москвы в границах ЛПЗП», </w:t>
      </w:r>
      <w:r w:rsidRPr="00856346">
        <w:t>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х нормативных правовых актов в сфере санитарного законодательства.</w:t>
      </w:r>
    </w:p>
    <w:p w14:paraId="1B82232F" w14:textId="3191EB8A" w:rsidR="00C63FAB" w:rsidRDefault="00C63FAB" w:rsidP="00C63FAB">
      <w:pPr>
        <w:tabs>
          <w:tab w:val="left" w:pos="1332"/>
        </w:tabs>
        <w:ind w:firstLine="709"/>
        <w:jc w:val="both"/>
      </w:pPr>
      <w:r>
        <w:t xml:space="preserve">4.4.14. </w:t>
      </w:r>
      <w:r w:rsidR="00AF43BF" w:rsidRPr="00AF43BF">
        <w:t>Согласовать размещение объекта капитального строительства в соответствии с действующим законодательством</w:t>
      </w:r>
      <w:r w:rsidRPr="00856346">
        <w:t>.</w:t>
      </w:r>
    </w:p>
    <w:p w14:paraId="02784D45" w14:textId="77777777" w:rsidR="00C63FAB" w:rsidRDefault="00C63FAB" w:rsidP="00FE1003">
      <w:pPr>
        <w:keepNext/>
        <w:keepLines/>
        <w:ind w:firstLine="709"/>
        <w:jc w:val="center"/>
      </w:pPr>
    </w:p>
    <w:p w14:paraId="31DBDEB4" w14:textId="19B65219" w:rsidR="00FE1003" w:rsidRPr="009717CB" w:rsidRDefault="00FE1003" w:rsidP="00FE1003">
      <w:pPr>
        <w:keepNext/>
        <w:keepLines/>
        <w:ind w:firstLine="709"/>
        <w:jc w:val="center"/>
      </w:pPr>
      <w:r w:rsidRPr="009717CB">
        <w:t>V. Ответственность сторон</w:t>
      </w:r>
      <w:bookmarkEnd w:id="126"/>
    </w:p>
    <w:p w14:paraId="420732B2" w14:textId="77777777" w:rsidR="00C63FAB" w:rsidRDefault="00C63FAB" w:rsidP="00FE1003">
      <w:pPr>
        <w:tabs>
          <w:tab w:val="left" w:pos="1044"/>
        </w:tabs>
        <w:ind w:firstLine="709"/>
        <w:jc w:val="both"/>
      </w:pPr>
    </w:p>
    <w:p w14:paraId="5AFB721C" w14:textId="1ED08EE9" w:rsidR="00FE1003" w:rsidRPr="009717CB" w:rsidRDefault="00FE1003" w:rsidP="00FE100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B558A63" w14:textId="77777777" w:rsidR="00FE1003" w:rsidRPr="009717CB" w:rsidRDefault="00FE1003" w:rsidP="00FE100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BAAFF96" w14:textId="77777777" w:rsidR="00FE1003" w:rsidRPr="009717CB" w:rsidRDefault="00FE1003" w:rsidP="00FE100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A1BEEA5" w14:textId="77777777" w:rsidR="00FE1003" w:rsidRPr="009717CB" w:rsidRDefault="00FE1003" w:rsidP="00FE100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C9ED88D" w14:textId="77777777" w:rsidR="00FE1003" w:rsidRPr="009717CB" w:rsidRDefault="00FE1003" w:rsidP="00FE1003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24E6844C" w14:textId="77777777" w:rsidR="00FE1003" w:rsidRPr="009717CB" w:rsidRDefault="00FE1003" w:rsidP="00FE1003">
      <w:pPr>
        <w:keepNext/>
        <w:keepLines/>
        <w:ind w:firstLine="709"/>
        <w:jc w:val="center"/>
        <w:rPr>
          <w:rStyle w:val="53"/>
          <w:b w:val="0"/>
        </w:rPr>
      </w:pPr>
      <w:r w:rsidRPr="00C63FAB">
        <w:rPr>
          <w:rStyle w:val="53"/>
          <w:b w:val="0"/>
        </w:rPr>
        <w:t>V</w:t>
      </w:r>
      <w:r w:rsidRPr="00C63FAB">
        <w:rPr>
          <w:rStyle w:val="53"/>
          <w:b w:val="0"/>
          <w:lang w:val="en-US"/>
        </w:rPr>
        <w:t>I</w:t>
      </w:r>
      <w:r w:rsidRPr="00C63FAB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63FAB">
        <w:rPr>
          <w:rStyle w:val="53"/>
          <w:b w:val="0"/>
        </w:rPr>
        <w:t>споров</w:t>
      </w:r>
      <w:bookmarkEnd w:id="133"/>
    </w:p>
    <w:p w14:paraId="11C4B0EE" w14:textId="77777777" w:rsidR="00C63FAB" w:rsidRDefault="00C63FAB" w:rsidP="00FE1003">
      <w:pPr>
        <w:autoSpaceDE w:val="0"/>
        <w:autoSpaceDN w:val="0"/>
        <w:adjustRightInd w:val="0"/>
        <w:ind w:firstLine="709"/>
        <w:jc w:val="both"/>
      </w:pPr>
      <w:bookmarkStart w:id="134" w:name="bookmark13"/>
    </w:p>
    <w:p w14:paraId="3A6E20D1" w14:textId="0A12E415" w:rsidR="00FE1003" w:rsidRPr="009717CB" w:rsidRDefault="00FE1003" w:rsidP="00FE1003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DEDB729" w14:textId="77777777" w:rsidR="00FE1003" w:rsidRPr="009717CB" w:rsidRDefault="00FE1003" w:rsidP="00FE100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3987371" w14:textId="77777777" w:rsidR="00FE1003" w:rsidRPr="009717CB" w:rsidRDefault="00FE1003" w:rsidP="00FE1003">
      <w:pPr>
        <w:autoSpaceDE w:val="0"/>
        <w:autoSpaceDN w:val="0"/>
        <w:adjustRightInd w:val="0"/>
        <w:ind w:firstLine="709"/>
        <w:jc w:val="both"/>
      </w:pPr>
    </w:p>
    <w:p w14:paraId="5A917DD5" w14:textId="77777777" w:rsidR="00FE1003" w:rsidRPr="009717CB" w:rsidRDefault="00FE1003" w:rsidP="00FE100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7BB0DC2" w14:textId="77777777" w:rsidR="00C63FAB" w:rsidRDefault="00C63FAB" w:rsidP="00FE1003">
      <w:pPr>
        <w:tabs>
          <w:tab w:val="left" w:pos="1102"/>
        </w:tabs>
        <w:ind w:firstLine="709"/>
        <w:jc w:val="both"/>
      </w:pPr>
    </w:p>
    <w:p w14:paraId="1A952EAC" w14:textId="255CE49C" w:rsidR="00FE1003" w:rsidRPr="009717CB" w:rsidRDefault="00FE1003" w:rsidP="00FE100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82C2B3D" w14:textId="77777777" w:rsidR="00FE1003" w:rsidRDefault="00FE1003" w:rsidP="00FE100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183AA31" w14:textId="77777777" w:rsidR="00FE1003" w:rsidRPr="009976A1" w:rsidRDefault="00FE1003" w:rsidP="00FE100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324C3E9" w14:textId="77777777" w:rsidR="00FE1003" w:rsidRPr="009717CB" w:rsidRDefault="00FE1003" w:rsidP="00FE100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247C9EA2" w14:textId="77777777" w:rsidR="00FE1003" w:rsidRPr="009717CB" w:rsidRDefault="00FE1003" w:rsidP="00FE1003">
      <w:pPr>
        <w:tabs>
          <w:tab w:val="left" w:pos="1055"/>
        </w:tabs>
        <w:ind w:firstLine="709"/>
        <w:rPr>
          <w:i/>
        </w:rPr>
      </w:pPr>
    </w:p>
    <w:p w14:paraId="5BDE7BCA" w14:textId="77777777" w:rsidR="00FE1003" w:rsidRPr="009717CB" w:rsidRDefault="00FE1003" w:rsidP="00FE1003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460D461F" w14:textId="77777777" w:rsidR="00C63FAB" w:rsidRDefault="00C63FAB" w:rsidP="00FE1003">
      <w:pPr>
        <w:tabs>
          <w:tab w:val="left" w:pos="992"/>
        </w:tabs>
        <w:ind w:firstLine="709"/>
        <w:jc w:val="both"/>
      </w:pPr>
    </w:p>
    <w:p w14:paraId="013FC8CB" w14:textId="245E05B2" w:rsidR="00FE1003" w:rsidRPr="009717CB" w:rsidRDefault="00FE1003" w:rsidP="00FE100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706CBCC" w14:textId="77777777" w:rsidR="00FE1003" w:rsidRPr="009717CB" w:rsidRDefault="00FE1003" w:rsidP="00FE100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AC4FF7E" w14:textId="77777777" w:rsidR="00FE1003" w:rsidRPr="009717CB" w:rsidRDefault="00FE1003" w:rsidP="00FE1003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28A5475" w14:textId="77777777" w:rsidR="00FE1003" w:rsidRPr="009717CB" w:rsidRDefault="00FE1003" w:rsidP="00FE1003">
      <w:pPr>
        <w:ind w:firstLine="709"/>
        <w:jc w:val="both"/>
        <w:rPr>
          <w:i/>
        </w:rPr>
      </w:pPr>
      <w:r w:rsidRPr="009717CB">
        <w:t xml:space="preserve"> </w:t>
      </w:r>
    </w:p>
    <w:p w14:paraId="6FD7003A" w14:textId="77777777" w:rsidR="00FE1003" w:rsidRPr="000F7EB8" w:rsidRDefault="00FE1003" w:rsidP="00FE1003">
      <w:pPr>
        <w:jc w:val="center"/>
        <w:rPr>
          <w:rStyle w:val="afff8"/>
          <w:b w:val="0"/>
        </w:rPr>
      </w:pPr>
      <w:r w:rsidRPr="000F7EB8">
        <w:rPr>
          <w:rStyle w:val="afff8"/>
          <w:b w:val="0"/>
          <w:lang w:val="en-US"/>
        </w:rPr>
        <w:t>IX</w:t>
      </w:r>
      <w:r w:rsidRPr="000F7EB8">
        <w:rPr>
          <w:rStyle w:val="afff8"/>
          <w:b w:val="0"/>
        </w:rPr>
        <w:t xml:space="preserve">. Приложения </w:t>
      </w:r>
    </w:p>
    <w:p w14:paraId="7B16599F" w14:textId="77777777" w:rsidR="00C63FAB" w:rsidRDefault="00C63FAB" w:rsidP="00FE1003">
      <w:pPr>
        <w:ind w:firstLine="709"/>
      </w:pPr>
    </w:p>
    <w:p w14:paraId="2630B2FF" w14:textId="15871AA8" w:rsidR="00FE1003" w:rsidRPr="009717CB" w:rsidRDefault="00FE1003" w:rsidP="00FE100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354FB947" w14:textId="77777777" w:rsidR="00FE1003" w:rsidRPr="009717CB" w:rsidRDefault="00FE1003" w:rsidP="00FE100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4E83AE10" w14:textId="77777777" w:rsidR="00FE1003" w:rsidRPr="009717CB" w:rsidRDefault="00FE1003" w:rsidP="00FE100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CB96A6A" w14:textId="77777777" w:rsidR="00FE1003" w:rsidRPr="009717CB" w:rsidRDefault="00FE1003" w:rsidP="00FE1003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0342CBD" w14:textId="77777777" w:rsidR="00FE1003" w:rsidRDefault="00FE1003" w:rsidP="00FE1003">
      <w:pPr>
        <w:tabs>
          <w:tab w:val="left" w:pos="358"/>
        </w:tabs>
        <w:jc w:val="center"/>
      </w:pPr>
    </w:p>
    <w:p w14:paraId="4CA52C65" w14:textId="77777777" w:rsidR="00FE1003" w:rsidRPr="009717CB" w:rsidRDefault="00FE1003" w:rsidP="00FE1003">
      <w:pPr>
        <w:tabs>
          <w:tab w:val="left" w:pos="358"/>
        </w:tabs>
        <w:jc w:val="center"/>
      </w:pPr>
    </w:p>
    <w:p w14:paraId="77A50172" w14:textId="77777777" w:rsidR="00FE1003" w:rsidRPr="009717CB" w:rsidRDefault="00FE1003" w:rsidP="00FE1003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10355BB1" w14:textId="77777777" w:rsidR="00FE1003" w:rsidRPr="009717CB" w:rsidRDefault="00FE1003" w:rsidP="00FE100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1003" w:rsidRPr="009717CB" w14:paraId="685D6FEA" w14:textId="77777777" w:rsidTr="000F7EB8">
        <w:tc>
          <w:tcPr>
            <w:tcW w:w="4503" w:type="dxa"/>
          </w:tcPr>
          <w:p w14:paraId="6A0B50B7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F247E41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460C7488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DF54FA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0CBF747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4BDA2D51" w14:textId="77777777" w:rsidR="00FE1003" w:rsidRPr="009717CB" w:rsidRDefault="00FE1003" w:rsidP="000F7EB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C09640E" w14:textId="77777777" w:rsidR="00FE1003" w:rsidRPr="009717CB" w:rsidRDefault="00FE1003" w:rsidP="000F7EB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5F502894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</w:p>
          <w:p w14:paraId="21319826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6A6B03E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43C3E41C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D12D8BE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711D14E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19786D6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D1C8FFE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BCCCB5A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AA231DC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2B5F89A2" w14:textId="77777777" w:rsidR="00FE1003" w:rsidRPr="009717CB" w:rsidRDefault="00FE1003" w:rsidP="000F7EB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B2FD4FC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50A85D0" w14:textId="77777777" w:rsidR="00FE1003" w:rsidRPr="009717CB" w:rsidRDefault="00FE1003" w:rsidP="000F7EB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FBC543B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36F822D7" w14:textId="77777777" w:rsidR="00FE1003" w:rsidRPr="009717CB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39B4DBB" w14:textId="77777777" w:rsidR="00FE1003" w:rsidRPr="00BF23F0" w:rsidRDefault="00FE1003" w:rsidP="00FE1003">
      <w:pPr>
        <w:spacing w:after="400" w:line="245" w:lineRule="exact"/>
        <w:ind w:left="6600" w:right="100"/>
        <w:jc w:val="right"/>
      </w:pPr>
      <w:r>
        <w:br/>
      </w:r>
    </w:p>
    <w:p w14:paraId="5801E416" w14:textId="77777777" w:rsidR="00FE1003" w:rsidRDefault="00FE1003" w:rsidP="00FE1003">
      <w:pPr>
        <w:spacing w:after="400" w:line="245" w:lineRule="exact"/>
        <w:ind w:left="6600" w:right="100"/>
        <w:jc w:val="right"/>
      </w:pPr>
      <w:r>
        <w:br w:type="page"/>
      </w:r>
    </w:p>
    <w:p w14:paraId="5B980212" w14:textId="77777777" w:rsidR="00FE1003" w:rsidRPr="00BF23F0" w:rsidRDefault="00FE1003" w:rsidP="00FE100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19463D2" w14:textId="77777777" w:rsidR="00FE1003" w:rsidRPr="00BF23F0" w:rsidRDefault="00FE1003" w:rsidP="00FE100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64C67615" w14:textId="77777777" w:rsidR="00FE1003" w:rsidRPr="00BF23F0" w:rsidRDefault="00FE1003" w:rsidP="00FE100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2CACFB24" w14:textId="77777777" w:rsidR="00FE1003" w:rsidRPr="00BF23F0" w:rsidRDefault="00FE1003" w:rsidP="00FE1003">
      <w:pPr>
        <w:tabs>
          <w:tab w:val="left" w:pos="681"/>
        </w:tabs>
        <w:spacing w:line="270" w:lineRule="exact"/>
        <w:ind w:left="500" w:right="100"/>
        <w:jc w:val="both"/>
      </w:pPr>
    </w:p>
    <w:p w14:paraId="032B630E" w14:textId="77777777" w:rsidR="00FE1003" w:rsidRPr="00BF23F0" w:rsidRDefault="00FE1003" w:rsidP="00FE1003">
      <w:pPr>
        <w:tabs>
          <w:tab w:val="left" w:pos="681"/>
        </w:tabs>
        <w:spacing w:line="270" w:lineRule="exact"/>
        <w:ind w:left="500" w:right="100"/>
        <w:jc w:val="both"/>
      </w:pPr>
    </w:p>
    <w:p w14:paraId="3283D4CC" w14:textId="77777777" w:rsidR="00FE1003" w:rsidRPr="00BF23F0" w:rsidRDefault="00FE1003" w:rsidP="00FE100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E1003" w:rsidRPr="00BF23F0" w14:paraId="613A0C0C" w14:textId="77777777" w:rsidTr="000F7EB8">
        <w:tc>
          <w:tcPr>
            <w:tcW w:w="594" w:type="dxa"/>
          </w:tcPr>
          <w:p w14:paraId="06875F3F" w14:textId="77777777" w:rsidR="00FE1003" w:rsidRPr="00BF23F0" w:rsidRDefault="00FE1003" w:rsidP="000F7EB8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25DA2CC" w14:textId="77777777" w:rsidR="00FE1003" w:rsidRPr="00BF23F0" w:rsidRDefault="00FE1003" w:rsidP="000F7EB8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D3B1459" w14:textId="77777777" w:rsidR="00FE1003" w:rsidRPr="00BF23F0" w:rsidRDefault="00FE1003" w:rsidP="000F7EB8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E886290" w14:textId="77777777" w:rsidR="00FE1003" w:rsidRPr="00BF23F0" w:rsidRDefault="00FE1003" w:rsidP="000F7EB8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FE1003" w:rsidRPr="00BF23F0" w14:paraId="2459BC3F" w14:textId="77777777" w:rsidTr="000F7EB8">
        <w:tc>
          <w:tcPr>
            <w:tcW w:w="594" w:type="dxa"/>
          </w:tcPr>
          <w:p w14:paraId="0AED0B1E" w14:textId="77777777" w:rsidR="00FE1003" w:rsidRPr="00BF23F0" w:rsidRDefault="00FE1003" w:rsidP="000F7EB8">
            <w:pPr>
              <w:spacing w:after="66"/>
            </w:pPr>
          </w:p>
        </w:tc>
        <w:tc>
          <w:tcPr>
            <w:tcW w:w="977" w:type="dxa"/>
          </w:tcPr>
          <w:p w14:paraId="42D040CF" w14:textId="77777777" w:rsidR="00FE1003" w:rsidRPr="00BF23F0" w:rsidRDefault="00FE1003" w:rsidP="000F7EB8">
            <w:pPr>
              <w:spacing w:after="66"/>
            </w:pPr>
          </w:p>
        </w:tc>
        <w:tc>
          <w:tcPr>
            <w:tcW w:w="3365" w:type="dxa"/>
          </w:tcPr>
          <w:p w14:paraId="4A5326E8" w14:textId="77777777" w:rsidR="00FE1003" w:rsidRPr="00BF23F0" w:rsidRDefault="00FE1003" w:rsidP="000F7EB8">
            <w:pPr>
              <w:spacing w:after="66"/>
            </w:pPr>
          </w:p>
        </w:tc>
        <w:tc>
          <w:tcPr>
            <w:tcW w:w="1421" w:type="dxa"/>
          </w:tcPr>
          <w:p w14:paraId="730866B9" w14:textId="77777777" w:rsidR="00FE1003" w:rsidRPr="00BF23F0" w:rsidRDefault="00FE1003" w:rsidP="000F7EB8">
            <w:pPr>
              <w:spacing w:after="66"/>
            </w:pPr>
          </w:p>
        </w:tc>
      </w:tr>
    </w:tbl>
    <w:p w14:paraId="21978C3D" w14:textId="77777777" w:rsidR="00FE1003" w:rsidRPr="00BF23F0" w:rsidRDefault="00FE1003" w:rsidP="00FE1003">
      <w:pPr>
        <w:spacing w:after="66"/>
        <w:ind w:left="220"/>
      </w:pPr>
    </w:p>
    <w:p w14:paraId="4DEBC159" w14:textId="77777777" w:rsidR="00FE1003" w:rsidRPr="00BF23F0" w:rsidRDefault="00FE1003" w:rsidP="00FE1003">
      <w:pPr>
        <w:spacing w:after="66"/>
        <w:ind w:left="220"/>
      </w:pPr>
    </w:p>
    <w:p w14:paraId="68654E38" w14:textId="77777777" w:rsidR="00FE1003" w:rsidRPr="00BF23F0" w:rsidRDefault="00FE1003" w:rsidP="00FE100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1176A0D9" w14:textId="77777777" w:rsidR="00FE1003" w:rsidRPr="00BF23F0" w:rsidRDefault="00FE1003" w:rsidP="00FE1003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E1003" w:rsidRPr="00BF23F0" w14:paraId="5560CAC9" w14:textId="77777777" w:rsidTr="000F7EB8">
        <w:tc>
          <w:tcPr>
            <w:tcW w:w="2552" w:type="dxa"/>
          </w:tcPr>
          <w:p w14:paraId="0F056AE5" w14:textId="77777777" w:rsidR="00FE1003" w:rsidRPr="00BF23F0" w:rsidRDefault="00FE1003" w:rsidP="000F7EB8">
            <w:pPr>
              <w:spacing w:after="66"/>
            </w:pPr>
          </w:p>
        </w:tc>
        <w:tc>
          <w:tcPr>
            <w:tcW w:w="2551" w:type="dxa"/>
          </w:tcPr>
          <w:p w14:paraId="5DE2804C" w14:textId="77777777" w:rsidR="00FE1003" w:rsidRPr="00BF23F0" w:rsidRDefault="00FE1003" w:rsidP="000F7EB8">
            <w:pPr>
              <w:spacing w:after="66"/>
            </w:pPr>
            <w:r w:rsidRPr="00BF23F0">
              <w:t>Арендная плата (руб.)</w:t>
            </w:r>
          </w:p>
        </w:tc>
      </w:tr>
      <w:tr w:rsidR="00FE1003" w:rsidRPr="00BF23F0" w14:paraId="69EB8B03" w14:textId="77777777" w:rsidTr="000F7EB8">
        <w:tc>
          <w:tcPr>
            <w:tcW w:w="2552" w:type="dxa"/>
          </w:tcPr>
          <w:p w14:paraId="7D505F6D" w14:textId="77777777" w:rsidR="00FE1003" w:rsidRPr="00BF23F0" w:rsidRDefault="00FE1003" w:rsidP="000F7EB8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0F69D3B5" w14:textId="77777777" w:rsidR="00FE1003" w:rsidRPr="00BF23F0" w:rsidRDefault="00FE1003" w:rsidP="000F7EB8">
            <w:pPr>
              <w:spacing w:after="66"/>
            </w:pPr>
          </w:p>
        </w:tc>
      </w:tr>
      <w:tr w:rsidR="00FE1003" w:rsidRPr="00BF23F0" w14:paraId="44ABE42C" w14:textId="77777777" w:rsidTr="000F7EB8">
        <w:tc>
          <w:tcPr>
            <w:tcW w:w="2552" w:type="dxa"/>
          </w:tcPr>
          <w:p w14:paraId="0C40DE24" w14:textId="77777777" w:rsidR="00FE1003" w:rsidRPr="00BF23F0" w:rsidRDefault="00FE1003" w:rsidP="000F7EB8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F96BBB5" w14:textId="77777777" w:rsidR="00FE1003" w:rsidRPr="00BF23F0" w:rsidRDefault="00FE1003" w:rsidP="000F7EB8">
            <w:pPr>
              <w:spacing w:after="66"/>
            </w:pPr>
          </w:p>
        </w:tc>
      </w:tr>
    </w:tbl>
    <w:p w14:paraId="115D4886" w14:textId="77777777" w:rsidR="00FE1003" w:rsidRPr="00BF23F0" w:rsidRDefault="00FE1003" w:rsidP="00FE1003">
      <w:pPr>
        <w:spacing w:line="274" w:lineRule="exact"/>
        <w:ind w:left="220" w:right="100" w:firstLine="280"/>
        <w:rPr>
          <w:rStyle w:val="afff8"/>
          <w:b w:val="0"/>
        </w:rPr>
      </w:pPr>
    </w:p>
    <w:p w14:paraId="42B3FCAB" w14:textId="77777777" w:rsidR="00FE1003" w:rsidRPr="00BF23F0" w:rsidRDefault="00FE1003" w:rsidP="00FE100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DF10A9C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30B805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F107E3F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C7F60E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372F48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1DBFD6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055570C" w14:textId="77777777" w:rsidR="00FE1003" w:rsidRPr="00BF23F0" w:rsidRDefault="00FE1003" w:rsidP="00FE100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4F94D2F" w14:textId="77777777" w:rsidR="00FE1003" w:rsidRPr="00BF23F0" w:rsidRDefault="00FE1003" w:rsidP="00FE100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B12FE82" w14:textId="77777777" w:rsidR="00FE1003" w:rsidRPr="00BF23F0" w:rsidRDefault="00FE1003" w:rsidP="00FE100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1003" w:rsidRPr="00BF23F0" w14:paraId="2589AC15" w14:textId="77777777" w:rsidTr="000F7EB8">
        <w:tc>
          <w:tcPr>
            <w:tcW w:w="4503" w:type="dxa"/>
          </w:tcPr>
          <w:p w14:paraId="42BA9393" w14:textId="77777777" w:rsidR="00FE1003" w:rsidRPr="00E40827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ABC39C9" w14:textId="77777777" w:rsidR="00FE1003" w:rsidRPr="00BF23F0" w:rsidRDefault="00FE1003" w:rsidP="000F7EB8">
            <w:pPr>
              <w:autoSpaceDE w:val="0"/>
              <w:autoSpaceDN w:val="0"/>
              <w:adjustRightInd w:val="0"/>
            </w:pPr>
          </w:p>
          <w:p w14:paraId="72017D27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3E2B36A8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DC9DAE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C99DD1A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5C3ED76" w14:textId="77777777" w:rsidR="00FE1003" w:rsidRPr="00E40827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879987D" w14:textId="77777777" w:rsidR="00FE1003" w:rsidRPr="00BF23F0" w:rsidRDefault="00FE1003" w:rsidP="000F7EB8">
            <w:pPr>
              <w:autoSpaceDE w:val="0"/>
              <w:autoSpaceDN w:val="0"/>
              <w:adjustRightInd w:val="0"/>
            </w:pPr>
          </w:p>
          <w:p w14:paraId="4BDBDE55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4CED446F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5674332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D9B7015" w14:textId="77777777" w:rsidR="00FE1003" w:rsidRPr="00BF23F0" w:rsidRDefault="00FE1003" w:rsidP="00FE1003">
      <w:pPr>
        <w:spacing w:line="274" w:lineRule="exact"/>
        <w:ind w:left="220" w:right="100" w:firstLine="280"/>
        <w:jc w:val="both"/>
      </w:pPr>
    </w:p>
    <w:p w14:paraId="3F278FEC" w14:textId="77777777" w:rsidR="00FE1003" w:rsidRPr="00BF23F0" w:rsidRDefault="00FE1003" w:rsidP="00FE1003">
      <w:pPr>
        <w:spacing w:line="274" w:lineRule="exact"/>
        <w:ind w:left="220" w:right="100" w:firstLine="280"/>
        <w:jc w:val="both"/>
      </w:pPr>
    </w:p>
    <w:p w14:paraId="6BC936B6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144C620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6718394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BD1A952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5597F7D" w14:textId="77777777" w:rsidR="00FE1003" w:rsidRPr="00BF23F0" w:rsidRDefault="00FE1003" w:rsidP="00FE1003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57CA9EF" w14:textId="77777777" w:rsidR="00FE1003" w:rsidRPr="00BF23F0" w:rsidRDefault="00FE1003" w:rsidP="00FE1003">
      <w:pPr>
        <w:spacing w:line="274" w:lineRule="exact"/>
        <w:ind w:left="220" w:right="100" w:firstLine="280"/>
      </w:pPr>
    </w:p>
    <w:p w14:paraId="4A90399F" w14:textId="77777777" w:rsidR="00FE1003" w:rsidRPr="00BF23F0" w:rsidRDefault="00FE1003" w:rsidP="00FE1003">
      <w:pPr>
        <w:spacing w:line="274" w:lineRule="exact"/>
        <w:ind w:left="220" w:right="100" w:firstLine="280"/>
      </w:pPr>
    </w:p>
    <w:p w14:paraId="19FF7616" w14:textId="77777777" w:rsidR="00FE1003" w:rsidRDefault="00FE1003" w:rsidP="00FE1003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7861DDFD" w14:textId="77777777" w:rsidR="00FE1003" w:rsidRDefault="00FE1003" w:rsidP="00FE1003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D8E355C" w14:textId="77777777" w:rsidR="00FE1003" w:rsidRDefault="00FE1003" w:rsidP="00FE1003">
      <w:pPr>
        <w:keepNext/>
        <w:keepLines/>
        <w:spacing w:after="9" w:line="230" w:lineRule="exact"/>
        <w:ind w:left="4620"/>
        <w:rPr>
          <w:rStyle w:val="53pt"/>
        </w:rPr>
      </w:pPr>
    </w:p>
    <w:p w14:paraId="33A1ED67" w14:textId="77777777" w:rsidR="00FE1003" w:rsidRPr="00BF23F0" w:rsidRDefault="00FE1003" w:rsidP="00FE100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661D603B" w14:textId="77777777" w:rsidR="00FE1003" w:rsidRDefault="00FE1003" w:rsidP="00FE1003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1001B325" w14:textId="77777777" w:rsidR="00FE1003" w:rsidRPr="008D2D23" w:rsidRDefault="00FE1003" w:rsidP="00FE1003">
      <w:pPr>
        <w:keepNext/>
        <w:keepLines/>
        <w:spacing w:line="230" w:lineRule="exact"/>
        <w:rPr>
          <w:sz w:val="16"/>
          <w:szCs w:val="16"/>
        </w:rPr>
      </w:pPr>
    </w:p>
    <w:p w14:paraId="2C4241A6" w14:textId="77777777" w:rsidR="00FE1003" w:rsidRDefault="00FE1003" w:rsidP="00FE1003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4DD416B" w14:textId="77777777" w:rsidR="00FE1003" w:rsidRPr="00BF23F0" w:rsidRDefault="00FE1003" w:rsidP="00FE100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7235D9E" w14:textId="77777777" w:rsidR="00FE1003" w:rsidRPr="00BF23F0" w:rsidRDefault="00FE1003" w:rsidP="00FE100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2CB55A1" w14:textId="77777777" w:rsidR="00FE1003" w:rsidRPr="00BF23F0" w:rsidRDefault="00FE1003" w:rsidP="00FE100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DA0FC86" w14:textId="77777777" w:rsidR="00FE1003" w:rsidRPr="00DF10CA" w:rsidRDefault="00FE1003" w:rsidP="00FE100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F10CA">
        <w:rPr>
          <w:rStyle w:val="53"/>
          <w:b w:val="0"/>
        </w:rPr>
        <w:t xml:space="preserve">Земельный участок </w:t>
      </w:r>
      <w:bookmarkEnd w:id="138"/>
      <w:r w:rsidRPr="00DF10CA">
        <w:rPr>
          <w:rStyle w:val="53"/>
          <w:b w:val="0"/>
        </w:rPr>
        <w:t xml:space="preserve">площадью ____ </w:t>
      </w:r>
      <w:proofErr w:type="spellStart"/>
      <w:r w:rsidRPr="00DF10CA">
        <w:rPr>
          <w:rStyle w:val="53"/>
          <w:b w:val="0"/>
        </w:rPr>
        <w:t>кв.м</w:t>
      </w:r>
      <w:proofErr w:type="spellEnd"/>
      <w:r w:rsidRPr="00DF10CA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4045DE6" w14:textId="77777777" w:rsidR="00FE1003" w:rsidRPr="00DF10CA" w:rsidRDefault="00FE1003" w:rsidP="00FE1003">
      <w:pPr>
        <w:ind w:firstLine="709"/>
        <w:jc w:val="both"/>
        <w:rPr>
          <w:rStyle w:val="53"/>
          <w:b w:val="0"/>
        </w:rPr>
      </w:pPr>
      <w:r w:rsidRPr="00DF10C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6930365" w14:textId="77777777" w:rsidR="00FE1003" w:rsidRPr="00DF10CA" w:rsidRDefault="00FE1003" w:rsidP="00FE1003">
      <w:pPr>
        <w:ind w:firstLine="709"/>
        <w:jc w:val="both"/>
        <w:rPr>
          <w:rStyle w:val="53"/>
          <w:b w:val="0"/>
        </w:rPr>
      </w:pPr>
      <w:r w:rsidRPr="00DF10CA">
        <w:rPr>
          <w:rStyle w:val="53"/>
          <w:b w:val="0"/>
        </w:rPr>
        <w:t>3. Арендатор претензий к Арендодателю не имеет.</w:t>
      </w:r>
    </w:p>
    <w:p w14:paraId="50F5EE11" w14:textId="77777777" w:rsidR="00FE1003" w:rsidRPr="00BF23F0" w:rsidRDefault="00FE1003" w:rsidP="00FE1003">
      <w:pPr>
        <w:spacing w:line="299" w:lineRule="exact"/>
        <w:ind w:left="100" w:firstLine="300"/>
      </w:pPr>
    </w:p>
    <w:p w14:paraId="05BADABF" w14:textId="77777777" w:rsidR="00FE1003" w:rsidRPr="00BF23F0" w:rsidRDefault="00FE1003" w:rsidP="00FE1003">
      <w:pPr>
        <w:tabs>
          <w:tab w:val="left" w:pos="358"/>
        </w:tabs>
        <w:jc w:val="center"/>
      </w:pPr>
    </w:p>
    <w:p w14:paraId="6C667952" w14:textId="77777777" w:rsidR="00FE1003" w:rsidRPr="00BF23F0" w:rsidRDefault="00FE1003" w:rsidP="00FE1003">
      <w:pPr>
        <w:tabs>
          <w:tab w:val="left" w:pos="358"/>
        </w:tabs>
        <w:jc w:val="center"/>
      </w:pPr>
    </w:p>
    <w:p w14:paraId="324937E0" w14:textId="77777777" w:rsidR="00FE1003" w:rsidRPr="00BF23F0" w:rsidRDefault="00FE1003" w:rsidP="00FE1003">
      <w:pPr>
        <w:tabs>
          <w:tab w:val="left" w:pos="358"/>
        </w:tabs>
        <w:jc w:val="center"/>
      </w:pPr>
    </w:p>
    <w:p w14:paraId="3DF1543B" w14:textId="77777777" w:rsidR="00FE1003" w:rsidRPr="00BF23F0" w:rsidRDefault="00FE1003" w:rsidP="00FE1003">
      <w:pPr>
        <w:tabs>
          <w:tab w:val="left" w:pos="358"/>
        </w:tabs>
        <w:jc w:val="center"/>
      </w:pPr>
      <w:r w:rsidRPr="00BF23F0">
        <w:t>Подписи Сторон</w:t>
      </w:r>
    </w:p>
    <w:p w14:paraId="6E393CB0" w14:textId="77777777" w:rsidR="00FE1003" w:rsidRPr="00BF23F0" w:rsidRDefault="00FE1003" w:rsidP="00FE100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E1003" w:rsidRPr="00BF23F0" w14:paraId="47100D0A" w14:textId="77777777" w:rsidTr="000F7EB8">
        <w:tc>
          <w:tcPr>
            <w:tcW w:w="4503" w:type="dxa"/>
          </w:tcPr>
          <w:p w14:paraId="24DA234D" w14:textId="77777777" w:rsidR="00FE1003" w:rsidRPr="00E40827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F890215" w14:textId="77777777" w:rsidR="00FE1003" w:rsidRPr="00E40827" w:rsidRDefault="00FE1003" w:rsidP="000F7EB8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621D9EA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7BB1AA44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9DDDEBF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FB742E3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48E082F" w14:textId="77777777" w:rsidR="00FE1003" w:rsidRPr="00E40827" w:rsidRDefault="00FE1003" w:rsidP="000F7E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7DCC785" w14:textId="77777777" w:rsidR="00FE1003" w:rsidRPr="00BF23F0" w:rsidRDefault="00FE1003" w:rsidP="000F7EB8">
            <w:pPr>
              <w:autoSpaceDE w:val="0"/>
              <w:autoSpaceDN w:val="0"/>
              <w:adjustRightInd w:val="0"/>
            </w:pPr>
          </w:p>
          <w:p w14:paraId="7BDF07FD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</w:p>
          <w:p w14:paraId="36426A79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CFB7DA6" w14:textId="77777777" w:rsidR="00FE1003" w:rsidRPr="00BF23F0" w:rsidRDefault="00FE1003" w:rsidP="000F7EB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ACD98F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>
        <w:rPr>
          <w:b/>
          <w:bCs/>
          <w:sz w:val="26"/>
          <w:szCs w:val="26"/>
        </w:rPr>
        <w:t>АЗ-РУЗ/</w:t>
      </w:r>
      <w:r w:rsidR="00FE1003" w:rsidRPr="00FE1003">
        <w:rPr>
          <w:b/>
        </w:rPr>
        <w:t>20</w:t>
      </w:r>
      <w:r w:rsidR="00DF10CA">
        <w:rPr>
          <w:b/>
          <w:bCs/>
          <w:sz w:val="26"/>
          <w:szCs w:val="26"/>
        </w:rPr>
        <w:t>-405</w:t>
      </w:r>
      <w:r w:rsidR="00FE1003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11BA4" w14:textId="77777777" w:rsidR="00D22209" w:rsidRDefault="00D22209">
      <w:r>
        <w:separator/>
      </w:r>
    </w:p>
  </w:endnote>
  <w:endnote w:type="continuationSeparator" w:id="0">
    <w:p w14:paraId="6B14197F" w14:textId="77777777" w:rsidR="00D22209" w:rsidRDefault="00D2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A8EED7A" w:rsidR="000F7EB8" w:rsidRDefault="000F7EB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D3A" w:rsidRPr="00D22D3A">
          <w:rPr>
            <w:noProof/>
            <w:lang w:val="ru-RU"/>
          </w:rPr>
          <w:t>64</w:t>
        </w:r>
        <w:r>
          <w:fldChar w:fldCharType="end"/>
        </w:r>
      </w:p>
    </w:sdtContent>
  </w:sdt>
  <w:p w14:paraId="45CC9B49" w14:textId="75085373" w:rsidR="000F7EB8" w:rsidRPr="00EF6519" w:rsidRDefault="000F7EB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4A07C" w14:textId="77777777" w:rsidR="00D22209" w:rsidRDefault="00D22209">
      <w:r>
        <w:separator/>
      </w:r>
    </w:p>
  </w:footnote>
  <w:footnote w:type="continuationSeparator" w:id="0">
    <w:p w14:paraId="63731941" w14:textId="77777777" w:rsidR="00D22209" w:rsidRDefault="00D22209">
      <w:r>
        <w:continuationSeparator/>
      </w:r>
    </w:p>
  </w:footnote>
  <w:footnote w:id="1">
    <w:p w14:paraId="3FE4BEB6" w14:textId="77777777" w:rsidR="000F7EB8" w:rsidRDefault="000F7EB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D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4F98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2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43BF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044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2209"/>
    <w:rsid w:val="00D22D3A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4C31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19B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1B3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9BA1-7D82-40BE-9490-FDDCA68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9500</Words>
  <Characters>54150</Characters>
  <Application>Microsoft Office Word</Application>
  <DocSecurity>8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5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25T05:32:00Z</cp:lastPrinted>
  <dcterms:created xsi:type="dcterms:W3CDTF">2020-03-25T05:32:00Z</dcterms:created>
  <dcterms:modified xsi:type="dcterms:W3CDTF">2020-03-25T05:32:00Z</dcterms:modified>
  <cp:contentStatus/>
</cp:coreProperties>
</file>